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2D" w:rsidRDefault="00A62B3B" w:rsidP="00F517AC">
      <w:pPr>
        <w:ind w:left="1530"/>
        <w:rPr>
          <w:b/>
          <w:sz w:val="36"/>
          <w:szCs w:val="36"/>
        </w:rPr>
      </w:pPr>
      <w:r w:rsidRPr="005C3DB3">
        <w:rPr>
          <w:b/>
          <w:noProof/>
          <w:sz w:val="38"/>
          <w:szCs w:val="38"/>
        </w:rPr>
        <w:drawing>
          <wp:anchor distT="0" distB="0" distL="114300" distR="114300" simplePos="0" relativeHeight="251659264" behindDoc="0" locked="0" layoutInCell="1" allowOverlap="1" wp14:anchorId="62850D26" wp14:editId="25565F5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68680" cy="704088"/>
            <wp:effectExtent l="0" t="0" r="762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2D">
        <w:rPr>
          <w:b/>
          <w:sz w:val="38"/>
          <w:szCs w:val="38"/>
        </w:rPr>
        <w:t>Program Goals</w:t>
      </w:r>
      <w:r w:rsidR="001B376E">
        <w:rPr>
          <w:b/>
          <w:sz w:val="36"/>
          <w:szCs w:val="36"/>
        </w:rPr>
        <w:t xml:space="preserve"> </w:t>
      </w:r>
      <w:r w:rsidR="0057722D">
        <w:rPr>
          <w:b/>
          <w:sz w:val="36"/>
          <w:szCs w:val="36"/>
        </w:rPr>
        <w:t>–</w:t>
      </w:r>
      <w:r w:rsidR="001B376E">
        <w:rPr>
          <w:b/>
          <w:sz w:val="36"/>
          <w:szCs w:val="36"/>
        </w:rPr>
        <w:t xml:space="preserve"> </w:t>
      </w:r>
      <w:r w:rsidR="0057722D">
        <w:rPr>
          <w:b/>
          <w:sz w:val="36"/>
          <w:szCs w:val="36"/>
        </w:rPr>
        <w:t>SLO Grid</w:t>
      </w:r>
    </w:p>
    <w:p w:rsidR="00AE5047" w:rsidRPr="0057722D" w:rsidRDefault="0057722D" w:rsidP="00F517AC">
      <w:pPr>
        <w:ind w:left="1530"/>
        <w:rPr>
          <w:i/>
          <w:color w:val="FF0000"/>
          <w:sz w:val="36"/>
          <w:szCs w:val="48"/>
        </w:rPr>
      </w:pPr>
      <w:r>
        <w:rPr>
          <w:b/>
          <w:sz w:val="38"/>
          <w:szCs w:val="38"/>
        </w:rPr>
        <w:t>Assessment Cycle</w:t>
      </w:r>
      <w:r w:rsidRPr="0057722D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Fall _____ to </w:t>
      </w:r>
      <w:proofErr w:type="gramStart"/>
      <w:r>
        <w:rPr>
          <w:b/>
          <w:sz w:val="36"/>
          <w:szCs w:val="36"/>
        </w:rPr>
        <w:t>Spring</w:t>
      </w:r>
      <w:proofErr w:type="gramEnd"/>
      <w:r>
        <w:rPr>
          <w:b/>
          <w:sz w:val="36"/>
          <w:szCs w:val="36"/>
        </w:rPr>
        <w:t xml:space="preserve"> _____</w:t>
      </w:r>
      <w:r w:rsidR="00F517AC" w:rsidRPr="001B376E">
        <w:rPr>
          <w:b/>
          <w:sz w:val="36"/>
          <w:szCs w:val="36"/>
        </w:rPr>
        <w:t xml:space="preserve"> </w:t>
      </w:r>
      <w:r w:rsidRPr="0057722D">
        <w:rPr>
          <w:i/>
          <w:color w:val="FF0000"/>
          <w:szCs w:val="36"/>
        </w:rPr>
        <w:t>(</w:t>
      </w:r>
      <w:r w:rsidR="00B61BA9">
        <w:rPr>
          <w:i/>
          <w:color w:val="FF0000"/>
          <w:szCs w:val="36"/>
        </w:rPr>
        <w:t>Four</w:t>
      </w:r>
      <w:r w:rsidRPr="0057722D">
        <w:rPr>
          <w:i/>
          <w:color w:val="FF0000"/>
          <w:szCs w:val="36"/>
        </w:rPr>
        <w:t xml:space="preserve"> year cycle)</w:t>
      </w:r>
    </w:p>
    <w:tbl>
      <w:tblPr>
        <w:tblW w:w="1449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838"/>
        <w:gridCol w:w="2046"/>
        <w:gridCol w:w="1630"/>
        <w:gridCol w:w="1838"/>
        <w:gridCol w:w="3462"/>
      </w:tblGrid>
      <w:tr w:rsidR="0097371F" w:rsidRPr="00994708" w:rsidTr="0057722D">
        <w:trPr>
          <w:trHeight w:val="360"/>
        </w:trPr>
        <w:tc>
          <w:tcPr>
            <w:tcW w:w="14490" w:type="dxa"/>
            <w:gridSpan w:val="7"/>
            <w:noWrap/>
            <w:vAlign w:val="center"/>
            <w:hideMark/>
          </w:tcPr>
          <w:p w:rsidR="0057722D" w:rsidRPr="007C429C" w:rsidRDefault="0057722D" w:rsidP="00790B42">
            <w:pPr>
              <w:rPr>
                <w:bCs/>
                <w:i/>
                <w:color w:val="FF0000"/>
                <w:sz w:val="22"/>
              </w:rPr>
            </w:pPr>
            <w:r w:rsidRPr="007C429C">
              <w:rPr>
                <w:bCs/>
                <w:i/>
                <w:color w:val="FF0000"/>
                <w:sz w:val="22"/>
              </w:rPr>
              <w:t>These are the program goals listed in the catalog. Make sure the catalog, the SLO grid, and the curriculum map all have the same goals and outcomes.</w:t>
            </w:r>
          </w:p>
          <w:p w:rsidR="0057722D" w:rsidRDefault="0057722D" w:rsidP="0057722D">
            <w:pPr>
              <w:rPr>
                <w:b/>
                <w:bCs/>
              </w:rPr>
            </w:pPr>
            <w:r>
              <w:rPr>
                <w:b/>
                <w:bCs/>
              </w:rPr>
              <w:t>Institutional Goal:</w:t>
            </w:r>
          </w:p>
          <w:p w:rsidR="0097371F" w:rsidRPr="00994708" w:rsidRDefault="0057722D" w:rsidP="005772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gram </w:t>
            </w:r>
            <w:r w:rsidR="0097371F" w:rsidRPr="00994708">
              <w:rPr>
                <w:b/>
                <w:bCs/>
              </w:rPr>
              <w:t>Goal 1</w:t>
            </w:r>
            <w:r w:rsidR="00DE0005" w:rsidRPr="00994708">
              <w:rPr>
                <w:b/>
                <w:bCs/>
              </w:rPr>
              <w:t>:</w:t>
            </w:r>
            <w:r w:rsidR="00AD12ED">
              <w:rPr>
                <w:b/>
                <w:bCs/>
              </w:rPr>
              <w:t xml:space="preserve"> </w:t>
            </w:r>
          </w:p>
        </w:tc>
      </w:tr>
      <w:tr w:rsidR="0097371F" w:rsidRPr="00994708" w:rsidTr="00046AD6">
        <w:trPr>
          <w:trHeight w:val="510"/>
        </w:trPr>
        <w:tc>
          <w:tcPr>
            <w:tcW w:w="1838" w:type="dxa"/>
            <w:vAlign w:val="center"/>
            <w:hideMark/>
          </w:tcPr>
          <w:p w:rsidR="0097371F" w:rsidRPr="00994708" w:rsidRDefault="0097371F" w:rsidP="00DE0005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 xml:space="preserve">Student Learning </w:t>
            </w:r>
            <w:r w:rsidRPr="00994708">
              <w:rPr>
                <w:b/>
                <w:bCs/>
              </w:rPr>
              <w:br/>
              <w:t>Outcome</w:t>
            </w:r>
          </w:p>
        </w:tc>
        <w:tc>
          <w:tcPr>
            <w:tcW w:w="1838" w:type="dxa"/>
            <w:noWrap/>
            <w:vAlign w:val="center"/>
            <w:hideMark/>
          </w:tcPr>
          <w:p w:rsidR="0097371F" w:rsidRPr="00994708" w:rsidRDefault="006C59F4" w:rsidP="006C59F4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Assessment</w:t>
            </w:r>
            <w:r w:rsidRPr="00994708">
              <w:rPr>
                <w:b/>
                <w:bCs/>
              </w:rPr>
              <w:br/>
              <w:t>Tool</w:t>
            </w:r>
          </w:p>
        </w:tc>
        <w:tc>
          <w:tcPr>
            <w:tcW w:w="1838" w:type="dxa"/>
            <w:vAlign w:val="center"/>
            <w:hideMark/>
          </w:tcPr>
          <w:p w:rsidR="0097371F" w:rsidRPr="00994708" w:rsidRDefault="006C59F4" w:rsidP="00DE0005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Benchmark</w:t>
            </w:r>
          </w:p>
        </w:tc>
        <w:tc>
          <w:tcPr>
            <w:tcW w:w="2046" w:type="dxa"/>
            <w:noWrap/>
            <w:vAlign w:val="center"/>
            <w:hideMark/>
          </w:tcPr>
          <w:p w:rsidR="0097371F" w:rsidRPr="00994708" w:rsidRDefault="0097371F" w:rsidP="00DE0005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Timeframe</w:t>
            </w:r>
          </w:p>
        </w:tc>
        <w:tc>
          <w:tcPr>
            <w:tcW w:w="1630" w:type="dxa"/>
            <w:vAlign w:val="center"/>
            <w:hideMark/>
          </w:tcPr>
          <w:p w:rsidR="0097371F" w:rsidRPr="00994708" w:rsidRDefault="0097371F" w:rsidP="00DE0005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Responsible</w:t>
            </w:r>
            <w:r w:rsidRPr="00994708">
              <w:rPr>
                <w:b/>
                <w:bCs/>
              </w:rPr>
              <w:br/>
              <w:t>Person</w:t>
            </w:r>
          </w:p>
        </w:tc>
        <w:tc>
          <w:tcPr>
            <w:tcW w:w="1838" w:type="dxa"/>
            <w:vAlign w:val="center"/>
            <w:hideMark/>
          </w:tcPr>
          <w:p w:rsidR="0097371F" w:rsidRPr="00994708" w:rsidRDefault="0097371F" w:rsidP="00DE0005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Results</w:t>
            </w:r>
          </w:p>
        </w:tc>
        <w:tc>
          <w:tcPr>
            <w:tcW w:w="3462" w:type="dxa"/>
            <w:vAlign w:val="center"/>
            <w:hideMark/>
          </w:tcPr>
          <w:p w:rsidR="0097371F" w:rsidRPr="00994708" w:rsidRDefault="0097371F" w:rsidP="00DE0005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Analysis/</w:t>
            </w:r>
            <w:r w:rsidRPr="00994708">
              <w:rPr>
                <w:b/>
                <w:bCs/>
              </w:rPr>
              <w:br/>
              <w:t>Action Plan</w:t>
            </w:r>
          </w:p>
        </w:tc>
      </w:tr>
      <w:tr w:rsidR="009B682E" w:rsidRPr="00994708" w:rsidTr="00046AD6">
        <w:trPr>
          <w:trHeight w:val="368"/>
        </w:trPr>
        <w:tc>
          <w:tcPr>
            <w:tcW w:w="1838" w:type="dxa"/>
            <w:vAlign w:val="center"/>
          </w:tcPr>
          <w:p w:rsidR="00380370" w:rsidRPr="00994708" w:rsidRDefault="0057722D" w:rsidP="0057722D">
            <w:r>
              <w:t>1.</w:t>
            </w:r>
          </w:p>
        </w:tc>
        <w:tc>
          <w:tcPr>
            <w:tcW w:w="1838" w:type="dxa"/>
            <w:vAlign w:val="center"/>
          </w:tcPr>
          <w:p w:rsidR="006D4BC5" w:rsidRDefault="0057722D" w:rsidP="0057722D">
            <w:pPr>
              <w:rPr>
                <w:color w:val="FF0000"/>
              </w:rPr>
            </w:pPr>
            <w:r w:rsidRPr="006D4BC5">
              <w:rPr>
                <w:color w:val="FF0000"/>
              </w:rPr>
              <w:t xml:space="preserve">What are you using to measure the assessment? </w:t>
            </w:r>
          </w:p>
          <w:p w:rsidR="006D4BC5" w:rsidRDefault="006D4BC5" w:rsidP="0057722D">
            <w:pPr>
              <w:rPr>
                <w:color w:val="FF0000"/>
              </w:rPr>
            </w:pPr>
          </w:p>
          <w:p w:rsidR="009B682E" w:rsidRPr="006D4BC5" w:rsidRDefault="0057722D" w:rsidP="0057722D">
            <w:pPr>
              <w:rPr>
                <w:color w:val="FF0000"/>
              </w:rPr>
            </w:pPr>
            <w:r w:rsidRPr="006D4BC5">
              <w:rPr>
                <w:color w:val="FF0000"/>
              </w:rPr>
              <w:t>Refer to the direct/indirect assessment methods handout.</w:t>
            </w:r>
          </w:p>
        </w:tc>
        <w:tc>
          <w:tcPr>
            <w:tcW w:w="1838" w:type="dxa"/>
            <w:vAlign w:val="center"/>
          </w:tcPr>
          <w:p w:rsidR="009B682E" w:rsidRPr="006D4BC5" w:rsidRDefault="00046AD6" w:rsidP="0057722D">
            <w:pPr>
              <w:rPr>
                <w:color w:val="FF0000"/>
              </w:rPr>
            </w:pPr>
            <w:r w:rsidRPr="006D4BC5">
              <w:rPr>
                <w:color w:val="FF0000"/>
              </w:rPr>
              <w:t>Establish a concrete measurement.</w:t>
            </w:r>
          </w:p>
          <w:p w:rsidR="00046AD6" w:rsidRPr="006D4BC5" w:rsidRDefault="00046AD6" w:rsidP="0057722D">
            <w:pPr>
              <w:rPr>
                <w:color w:val="FF0000"/>
              </w:rPr>
            </w:pPr>
            <w:r w:rsidRPr="006D4BC5">
              <w:rPr>
                <w:color w:val="FF0000"/>
              </w:rPr>
              <w:t xml:space="preserve">E.g. 10 out of 15 students </w:t>
            </w:r>
          </w:p>
          <w:p w:rsidR="00046AD6" w:rsidRPr="006D4BC5" w:rsidRDefault="00046AD6" w:rsidP="0057722D">
            <w:pPr>
              <w:rPr>
                <w:color w:val="FF0000"/>
              </w:rPr>
            </w:pPr>
            <w:r w:rsidRPr="006D4BC5">
              <w:rPr>
                <w:color w:val="FF0000"/>
              </w:rPr>
              <w:t>Or Grade of 85%</w:t>
            </w:r>
          </w:p>
          <w:p w:rsidR="00046AD6" w:rsidRPr="006D4BC5" w:rsidRDefault="00046AD6" w:rsidP="0057722D">
            <w:pPr>
              <w:rPr>
                <w:color w:val="FF0000"/>
              </w:rPr>
            </w:pPr>
            <w:r w:rsidRPr="006D4BC5">
              <w:rPr>
                <w:color w:val="FF0000"/>
              </w:rPr>
              <w:t xml:space="preserve">Or </w:t>
            </w:r>
          </w:p>
          <w:p w:rsidR="00046AD6" w:rsidRPr="006D4BC5" w:rsidRDefault="00046AD6" w:rsidP="0057722D">
            <w:pPr>
              <w:rPr>
                <w:color w:val="FF0000"/>
              </w:rPr>
            </w:pPr>
            <w:r w:rsidRPr="006D4BC5">
              <w:rPr>
                <w:color w:val="FF0000"/>
              </w:rPr>
              <w:t>Average employer rating of 4.5/5</w:t>
            </w:r>
          </w:p>
          <w:p w:rsidR="00046AD6" w:rsidRPr="006D4BC5" w:rsidRDefault="00046AD6" w:rsidP="0057722D">
            <w:pPr>
              <w:rPr>
                <w:color w:val="FF0000"/>
              </w:rPr>
            </w:pPr>
          </w:p>
        </w:tc>
        <w:tc>
          <w:tcPr>
            <w:tcW w:w="2046" w:type="dxa"/>
            <w:vAlign w:val="center"/>
          </w:tcPr>
          <w:p w:rsidR="009B682E" w:rsidRPr="006D4BC5" w:rsidRDefault="00046AD6" w:rsidP="0057722D">
            <w:pPr>
              <w:rPr>
                <w:color w:val="FF0000"/>
              </w:rPr>
            </w:pPr>
            <w:r w:rsidRPr="006D4BC5">
              <w:rPr>
                <w:color w:val="FF0000"/>
              </w:rPr>
              <w:t xml:space="preserve">In which semester will it be assessed? </w:t>
            </w:r>
          </w:p>
          <w:p w:rsidR="00046AD6" w:rsidRPr="006D4BC5" w:rsidRDefault="00046AD6" w:rsidP="0057722D">
            <w:pPr>
              <w:rPr>
                <w:color w:val="FF0000"/>
              </w:rPr>
            </w:pPr>
          </w:p>
          <w:p w:rsidR="00046AD6" w:rsidRPr="006D4BC5" w:rsidRDefault="00046AD6" w:rsidP="0057722D">
            <w:pPr>
              <w:rPr>
                <w:color w:val="FF0000"/>
              </w:rPr>
            </w:pPr>
            <w:r w:rsidRPr="006D4BC5">
              <w:rPr>
                <w:color w:val="FF0000"/>
              </w:rPr>
              <w:t>Semester 1 Fall</w:t>
            </w:r>
          </w:p>
          <w:p w:rsidR="00046AD6" w:rsidRPr="006D4BC5" w:rsidRDefault="00046AD6" w:rsidP="0057722D">
            <w:pPr>
              <w:rPr>
                <w:color w:val="FF0000"/>
              </w:rPr>
            </w:pPr>
            <w:r w:rsidRPr="006D4BC5">
              <w:rPr>
                <w:color w:val="FF0000"/>
              </w:rPr>
              <w:t>Semester 2 Spring</w:t>
            </w:r>
          </w:p>
          <w:p w:rsidR="00046AD6" w:rsidRPr="006D4BC5" w:rsidRDefault="00046AD6" w:rsidP="0057722D">
            <w:pPr>
              <w:rPr>
                <w:color w:val="FF0000"/>
              </w:rPr>
            </w:pPr>
            <w:r w:rsidRPr="006D4BC5">
              <w:rPr>
                <w:color w:val="FF0000"/>
              </w:rPr>
              <w:t>Semester 3 Fall</w:t>
            </w:r>
          </w:p>
          <w:p w:rsidR="00046AD6" w:rsidRDefault="00046AD6" w:rsidP="0057722D">
            <w:pPr>
              <w:rPr>
                <w:color w:val="FF0000"/>
              </w:rPr>
            </w:pPr>
            <w:r w:rsidRPr="006D4BC5">
              <w:rPr>
                <w:color w:val="FF0000"/>
              </w:rPr>
              <w:t>Semester 4 Spring</w:t>
            </w:r>
          </w:p>
          <w:p w:rsidR="00B61BA9" w:rsidRPr="006D4BC5" w:rsidRDefault="00B61BA9" w:rsidP="00B61BA9">
            <w:pPr>
              <w:rPr>
                <w:color w:val="FF0000"/>
              </w:rPr>
            </w:pPr>
            <w:r w:rsidRPr="006D4BC5">
              <w:rPr>
                <w:color w:val="FF0000"/>
              </w:rPr>
              <w:t xml:space="preserve">Semester </w:t>
            </w:r>
            <w:r>
              <w:rPr>
                <w:color w:val="FF0000"/>
              </w:rPr>
              <w:t>5</w:t>
            </w:r>
            <w:r w:rsidRPr="006D4BC5">
              <w:rPr>
                <w:color w:val="FF0000"/>
              </w:rPr>
              <w:t xml:space="preserve"> Fall</w:t>
            </w:r>
          </w:p>
          <w:p w:rsidR="00B61BA9" w:rsidRDefault="00B61BA9" w:rsidP="00B61BA9">
            <w:pPr>
              <w:rPr>
                <w:color w:val="FF0000"/>
              </w:rPr>
            </w:pPr>
            <w:r>
              <w:rPr>
                <w:color w:val="FF0000"/>
              </w:rPr>
              <w:t>Semester 6</w:t>
            </w:r>
            <w:r w:rsidRPr="006D4BC5">
              <w:rPr>
                <w:color w:val="FF0000"/>
              </w:rPr>
              <w:t xml:space="preserve"> Spring</w:t>
            </w:r>
          </w:p>
          <w:p w:rsidR="00B61BA9" w:rsidRPr="006D4BC5" w:rsidRDefault="00B61BA9" w:rsidP="00B61BA9">
            <w:pPr>
              <w:rPr>
                <w:color w:val="FF0000"/>
              </w:rPr>
            </w:pPr>
            <w:r w:rsidRPr="006D4BC5">
              <w:rPr>
                <w:color w:val="FF0000"/>
              </w:rPr>
              <w:t>Semester</w:t>
            </w:r>
            <w:r>
              <w:rPr>
                <w:color w:val="FF0000"/>
              </w:rPr>
              <w:t xml:space="preserve"> 7</w:t>
            </w:r>
            <w:r w:rsidRPr="006D4BC5">
              <w:rPr>
                <w:color w:val="FF0000"/>
              </w:rPr>
              <w:t xml:space="preserve"> Fall</w:t>
            </w:r>
          </w:p>
          <w:p w:rsidR="00B61BA9" w:rsidRPr="006D4BC5" w:rsidRDefault="00B61BA9" w:rsidP="00B61BA9">
            <w:pPr>
              <w:rPr>
                <w:color w:val="FF0000"/>
              </w:rPr>
            </w:pPr>
            <w:r>
              <w:rPr>
                <w:color w:val="FF0000"/>
              </w:rPr>
              <w:t>Semester 8</w:t>
            </w:r>
            <w:r w:rsidRPr="006D4BC5">
              <w:rPr>
                <w:color w:val="FF0000"/>
              </w:rPr>
              <w:t xml:space="preserve"> Sprin</w:t>
            </w:r>
            <w:bookmarkStart w:id="0" w:name="_GoBack"/>
            <w:bookmarkEnd w:id="0"/>
            <w:r w:rsidRPr="006D4BC5">
              <w:rPr>
                <w:color w:val="FF0000"/>
              </w:rPr>
              <w:t>g</w:t>
            </w:r>
          </w:p>
        </w:tc>
        <w:tc>
          <w:tcPr>
            <w:tcW w:w="1630" w:type="dxa"/>
            <w:vAlign w:val="center"/>
          </w:tcPr>
          <w:p w:rsidR="009B682E" w:rsidRPr="006D4BC5" w:rsidRDefault="009B682E" w:rsidP="0057722D">
            <w:pPr>
              <w:rPr>
                <w:color w:val="FF0000"/>
                <w:sz w:val="22"/>
              </w:rPr>
            </w:pPr>
          </w:p>
        </w:tc>
        <w:tc>
          <w:tcPr>
            <w:tcW w:w="1838" w:type="dxa"/>
            <w:vAlign w:val="center"/>
          </w:tcPr>
          <w:p w:rsidR="009B682E" w:rsidRPr="006D4BC5" w:rsidRDefault="00046AD6" w:rsidP="0057722D">
            <w:pPr>
              <w:rPr>
                <w:color w:val="FF0000"/>
                <w:sz w:val="22"/>
              </w:rPr>
            </w:pPr>
            <w:r w:rsidRPr="006D4BC5">
              <w:rPr>
                <w:color w:val="FF0000"/>
              </w:rPr>
              <w:t>At the end of the semester, tally the results and put them here.</w:t>
            </w:r>
          </w:p>
        </w:tc>
        <w:tc>
          <w:tcPr>
            <w:tcW w:w="3462" w:type="dxa"/>
            <w:vAlign w:val="center"/>
          </w:tcPr>
          <w:p w:rsidR="00046AD6" w:rsidRPr="00046AD6" w:rsidRDefault="00046AD6" w:rsidP="00046AD6">
            <w:pPr>
              <w:pStyle w:val="Heading3"/>
              <w:rPr>
                <w:b w:val="0"/>
                <w:color w:val="FF0000"/>
                <w:sz w:val="20"/>
              </w:rPr>
            </w:pPr>
            <w:r w:rsidRPr="00046AD6">
              <w:rPr>
                <w:b w:val="0"/>
                <w:color w:val="FF0000"/>
                <w:sz w:val="20"/>
              </w:rPr>
              <w:t xml:space="preserve">If the </w:t>
            </w:r>
            <w:r>
              <w:rPr>
                <w:b w:val="0"/>
                <w:color w:val="FF0000"/>
                <w:sz w:val="20"/>
              </w:rPr>
              <w:t>SLO</w:t>
            </w:r>
            <w:r w:rsidRPr="00046AD6">
              <w:rPr>
                <w:b w:val="0"/>
                <w:color w:val="FF0000"/>
                <w:sz w:val="20"/>
              </w:rPr>
              <w:t xml:space="preserve"> was </w:t>
            </w:r>
            <w:r w:rsidRPr="00046AD6">
              <w:rPr>
                <w:color w:val="FF0000"/>
                <w:sz w:val="20"/>
                <w:u w:val="single"/>
              </w:rPr>
              <w:t>not met</w:t>
            </w:r>
            <w:r w:rsidRPr="00046AD6">
              <w:rPr>
                <w:b w:val="0"/>
                <w:color w:val="FF0000"/>
                <w:sz w:val="20"/>
              </w:rPr>
              <w:t>, explain what barriers prevented its success and plans to overcome these barriers. Then decided to</w:t>
            </w:r>
          </w:p>
          <w:p w:rsidR="00046AD6" w:rsidRPr="00046AD6" w:rsidRDefault="00046AD6" w:rsidP="00046AD6">
            <w:pPr>
              <w:pStyle w:val="Heading3"/>
              <w:keepLines/>
              <w:numPr>
                <w:ilvl w:val="0"/>
                <w:numId w:val="68"/>
              </w:numPr>
              <w:spacing w:before="40" w:after="0"/>
              <w:rPr>
                <w:b w:val="0"/>
                <w:color w:val="FF0000"/>
                <w:sz w:val="20"/>
              </w:rPr>
            </w:pPr>
            <w:r w:rsidRPr="00046AD6">
              <w:rPr>
                <w:b w:val="0"/>
                <w:color w:val="FF0000"/>
                <w:sz w:val="20"/>
              </w:rPr>
              <w:t xml:space="preserve">Keep the </w:t>
            </w:r>
            <w:r>
              <w:rPr>
                <w:b w:val="0"/>
                <w:color w:val="FF0000"/>
                <w:sz w:val="20"/>
              </w:rPr>
              <w:t>SLO</w:t>
            </w:r>
            <w:r w:rsidRPr="00046AD6">
              <w:rPr>
                <w:b w:val="0"/>
                <w:color w:val="FF0000"/>
                <w:sz w:val="20"/>
              </w:rPr>
              <w:t xml:space="preserve"> as is</w:t>
            </w:r>
          </w:p>
          <w:p w:rsidR="00046AD6" w:rsidRPr="00046AD6" w:rsidRDefault="00046AD6" w:rsidP="00046AD6">
            <w:pPr>
              <w:pStyle w:val="ListParagraph"/>
              <w:numPr>
                <w:ilvl w:val="0"/>
                <w:numId w:val="68"/>
              </w:numPr>
              <w:contextualSpacing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Keep the SLO</w:t>
            </w:r>
            <w:r w:rsidRPr="00046AD6">
              <w:rPr>
                <w:color w:val="FF0000"/>
                <w:sz w:val="20"/>
              </w:rPr>
              <w:t>, but lower the benchmark</w:t>
            </w:r>
          </w:p>
          <w:p w:rsidR="00046AD6" w:rsidRPr="00046AD6" w:rsidRDefault="00046AD6" w:rsidP="00046AD6">
            <w:pPr>
              <w:pStyle w:val="ListParagraph"/>
              <w:numPr>
                <w:ilvl w:val="0"/>
                <w:numId w:val="68"/>
              </w:numPr>
              <w:contextualSpacing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</w:t>
            </w:r>
            <w:r w:rsidRPr="00046AD6">
              <w:rPr>
                <w:color w:val="FF0000"/>
                <w:sz w:val="20"/>
              </w:rPr>
              <w:t xml:space="preserve">emove the </w:t>
            </w:r>
            <w:r>
              <w:rPr>
                <w:color w:val="FF0000"/>
                <w:sz w:val="20"/>
              </w:rPr>
              <w:t>SLO</w:t>
            </w:r>
            <w:r w:rsidRPr="00046AD6">
              <w:rPr>
                <w:color w:val="FF0000"/>
                <w:sz w:val="20"/>
              </w:rPr>
              <w:t xml:space="preserve"> and explain how it </w:t>
            </w:r>
            <w:r>
              <w:rPr>
                <w:color w:val="FF0000"/>
                <w:sz w:val="20"/>
              </w:rPr>
              <w:t>is no longer an appropriate SLO</w:t>
            </w:r>
            <w:r w:rsidRPr="00046AD6">
              <w:rPr>
                <w:color w:val="FF0000"/>
                <w:sz w:val="20"/>
              </w:rPr>
              <w:t xml:space="preserve"> for the department</w:t>
            </w:r>
          </w:p>
          <w:p w:rsidR="00046AD6" w:rsidRPr="00046AD6" w:rsidRDefault="00046AD6" w:rsidP="00046AD6">
            <w:pPr>
              <w:rPr>
                <w:color w:val="FF0000"/>
                <w:sz w:val="20"/>
              </w:rPr>
            </w:pPr>
          </w:p>
          <w:p w:rsidR="00046AD6" w:rsidRPr="00046AD6" w:rsidRDefault="00046AD6" w:rsidP="00046AD6">
            <w:pPr>
              <w:rPr>
                <w:color w:val="FF0000"/>
                <w:sz w:val="20"/>
              </w:rPr>
            </w:pPr>
            <w:r w:rsidRPr="00046AD6">
              <w:rPr>
                <w:color w:val="FF0000"/>
                <w:sz w:val="20"/>
              </w:rPr>
              <w:t xml:space="preserve">If the </w:t>
            </w:r>
            <w:r>
              <w:rPr>
                <w:color w:val="FF0000"/>
                <w:sz w:val="20"/>
              </w:rPr>
              <w:t>SLO</w:t>
            </w:r>
            <w:r w:rsidRPr="00046AD6">
              <w:rPr>
                <w:color w:val="FF0000"/>
                <w:sz w:val="20"/>
              </w:rPr>
              <w:t xml:space="preserve"> </w:t>
            </w:r>
            <w:r w:rsidRPr="00046AD6">
              <w:rPr>
                <w:b/>
                <w:color w:val="FF0000"/>
                <w:sz w:val="20"/>
                <w:u w:val="single"/>
              </w:rPr>
              <w:t>was</w:t>
            </w:r>
            <w:r w:rsidRPr="00046AD6">
              <w:rPr>
                <w:b/>
                <w:color w:val="FF0000"/>
                <w:sz w:val="20"/>
              </w:rPr>
              <w:t xml:space="preserve"> </w:t>
            </w:r>
            <w:r w:rsidRPr="00046AD6">
              <w:rPr>
                <w:color w:val="FF0000"/>
                <w:sz w:val="20"/>
              </w:rPr>
              <w:t>met, choose to</w:t>
            </w:r>
          </w:p>
          <w:p w:rsidR="00046AD6" w:rsidRPr="00046AD6" w:rsidRDefault="00046AD6" w:rsidP="00046AD6">
            <w:pPr>
              <w:pStyle w:val="ListParagraph"/>
              <w:numPr>
                <w:ilvl w:val="0"/>
                <w:numId w:val="67"/>
              </w:numPr>
              <w:contextualSpacing/>
              <w:rPr>
                <w:color w:val="FF0000"/>
                <w:sz w:val="20"/>
              </w:rPr>
            </w:pPr>
            <w:r w:rsidRPr="00046AD6">
              <w:rPr>
                <w:color w:val="FF0000"/>
                <w:sz w:val="20"/>
              </w:rPr>
              <w:t xml:space="preserve">Keep the </w:t>
            </w:r>
            <w:r>
              <w:rPr>
                <w:color w:val="FF0000"/>
                <w:sz w:val="20"/>
              </w:rPr>
              <w:t>SLO</w:t>
            </w:r>
            <w:r w:rsidRPr="00046AD6">
              <w:rPr>
                <w:color w:val="FF0000"/>
                <w:sz w:val="20"/>
              </w:rPr>
              <w:t xml:space="preserve"> as is</w:t>
            </w:r>
          </w:p>
          <w:p w:rsidR="00046AD6" w:rsidRPr="00046AD6" w:rsidRDefault="00046AD6" w:rsidP="00046AD6">
            <w:pPr>
              <w:pStyle w:val="ListParagraph"/>
              <w:numPr>
                <w:ilvl w:val="0"/>
                <w:numId w:val="67"/>
              </w:numPr>
              <w:contextualSpacing/>
              <w:rPr>
                <w:color w:val="FF0000"/>
                <w:sz w:val="20"/>
              </w:rPr>
            </w:pPr>
            <w:r w:rsidRPr="00046AD6">
              <w:rPr>
                <w:color w:val="FF0000"/>
                <w:sz w:val="20"/>
              </w:rPr>
              <w:t>Keep the goal and increase the benchmark</w:t>
            </w:r>
          </w:p>
          <w:p w:rsidR="00046AD6" w:rsidRPr="00046AD6" w:rsidRDefault="00046AD6" w:rsidP="00046AD6">
            <w:pPr>
              <w:pStyle w:val="ListParagraph"/>
              <w:numPr>
                <w:ilvl w:val="0"/>
                <w:numId w:val="67"/>
              </w:numPr>
              <w:contextualSpacing/>
              <w:rPr>
                <w:sz w:val="20"/>
              </w:rPr>
            </w:pPr>
            <w:r w:rsidRPr="00046AD6">
              <w:rPr>
                <w:color w:val="FF0000"/>
                <w:sz w:val="20"/>
              </w:rPr>
              <w:t>Remove the goal; the loop is closed</w:t>
            </w:r>
          </w:p>
          <w:p w:rsidR="00046AD6" w:rsidRPr="00046AD6" w:rsidRDefault="00046AD6" w:rsidP="00046AD6">
            <w:pPr>
              <w:rPr>
                <w:sz w:val="20"/>
              </w:rPr>
            </w:pPr>
          </w:p>
          <w:p w:rsidR="009B682E" w:rsidRPr="00046AD6" w:rsidRDefault="00046AD6" w:rsidP="00046AD6">
            <w:pPr>
              <w:rPr>
                <w:sz w:val="20"/>
              </w:rPr>
            </w:pPr>
            <w:r w:rsidRPr="00046AD6">
              <w:rPr>
                <w:i/>
                <w:color w:val="FF0000"/>
                <w:sz w:val="20"/>
              </w:rPr>
              <w:t>Whichever option you choose, be sure to refer to the option in this Action Plan area.</w:t>
            </w:r>
          </w:p>
        </w:tc>
      </w:tr>
      <w:tr w:rsidR="009B682E" w:rsidRPr="00994708" w:rsidTr="00046AD6">
        <w:trPr>
          <w:trHeight w:val="368"/>
        </w:trPr>
        <w:tc>
          <w:tcPr>
            <w:tcW w:w="1838" w:type="dxa"/>
            <w:vAlign w:val="center"/>
          </w:tcPr>
          <w:p w:rsidR="009B682E" w:rsidRPr="00994708" w:rsidRDefault="0057722D" w:rsidP="0057722D">
            <w:r>
              <w:t>2.</w:t>
            </w:r>
          </w:p>
        </w:tc>
        <w:tc>
          <w:tcPr>
            <w:tcW w:w="1838" w:type="dxa"/>
            <w:vAlign w:val="center"/>
          </w:tcPr>
          <w:p w:rsidR="009B682E" w:rsidRPr="00994708" w:rsidRDefault="009B682E" w:rsidP="0057722D"/>
        </w:tc>
        <w:tc>
          <w:tcPr>
            <w:tcW w:w="1838" w:type="dxa"/>
            <w:vAlign w:val="center"/>
          </w:tcPr>
          <w:p w:rsidR="009B682E" w:rsidRPr="00994708" w:rsidRDefault="009B682E" w:rsidP="0057722D"/>
        </w:tc>
        <w:tc>
          <w:tcPr>
            <w:tcW w:w="2046" w:type="dxa"/>
            <w:vAlign w:val="center"/>
          </w:tcPr>
          <w:p w:rsidR="009B682E" w:rsidRPr="00994708" w:rsidRDefault="009B682E" w:rsidP="0057722D"/>
        </w:tc>
        <w:tc>
          <w:tcPr>
            <w:tcW w:w="1630" w:type="dxa"/>
            <w:vAlign w:val="center"/>
          </w:tcPr>
          <w:p w:rsidR="009B682E" w:rsidRPr="00994708" w:rsidRDefault="009B682E" w:rsidP="0057722D"/>
        </w:tc>
        <w:tc>
          <w:tcPr>
            <w:tcW w:w="1838" w:type="dxa"/>
            <w:vAlign w:val="center"/>
          </w:tcPr>
          <w:p w:rsidR="009B682E" w:rsidRPr="00994708" w:rsidRDefault="009B682E" w:rsidP="0057722D"/>
        </w:tc>
        <w:tc>
          <w:tcPr>
            <w:tcW w:w="3462" w:type="dxa"/>
            <w:vAlign w:val="center"/>
          </w:tcPr>
          <w:p w:rsidR="009B682E" w:rsidRPr="00994708" w:rsidRDefault="009B682E" w:rsidP="0057722D"/>
        </w:tc>
      </w:tr>
      <w:tr w:rsidR="009B682E" w:rsidRPr="00994708" w:rsidTr="00046AD6">
        <w:trPr>
          <w:trHeight w:val="368"/>
        </w:trPr>
        <w:tc>
          <w:tcPr>
            <w:tcW w:w="1838" w:type="dxa"/>
            <w:vAlign w:val="center"/>
          </w:tcPr>
          <w:p w:rsidR="009B682E" w:rsidRPr="00994708" w:rsidRDefault="0057722D" w:rsidP="0057722D">
            <w:r>
              <w:t>3.</w:t>
            </w:r>
          </w:p>
        </w:tc>
        <w:tc>
          <w:tcPr>
            <w:tcW w:w="1838" w:type="dxa"/>
            <w:vAlign w:val="center"/>
          </w:tcPr>
          <w:p w:rsidR="009B682E" w:rsidRPr="00994708" w:rsidRDefault="009B682E" w:rsidP="0057722D"/>
        </w:tc>
        <w:tc>
          <w:tcPr>
            <w:tcW w:w="1838" w:type="dxa"/>
            <w:vAlign w:val="center"/>
          </w:tcPr>
          <w:p w:rsidR="009B682E" w:rsidRPr="00994708" w:rsidRDefault="009B682E" w:rsidP="0057722D"/>
        </w:tc>
        <w:tc>
          <w:tcPr>
            <w:tcW w:w="2046" w:type="dxa"/>
            <w:vAlign w:val="center"/>
          </w:tcPr>
          <w:p w:rsidR="009B682E" w:rsidRPr="00994708" w:rsidRDefault="009B682E" w:rsidP="0057722D"/>
        </w:tc>
        <w:tc>
          <w:tcPr>
            <w:tcW w:w="1630" w:type="dxa"/>
            <w:vAlign w:val="center"/>
          </w:tcPr>
          <w:p w:rsidR="009B682E" w:rsidRPr="00994708" w:rsidRDefault="009B682E" w:rsidP="0057722D"/>
        </w:tc>
        <w:tc>
          <w:tcPr>
            <w:tcW w:w="1838" w:type="dxa"/>
            <w:vAlign w:val="center"/>
          </w:tcPr>
          <w:p w:rsidR="009B682E" w:rsidRPr="00994708" w:rsidRDefault="009B682E" w:rsidP="0057722D"/>
        </w:tc>
        <w:tc>
          <w:tcPr>
            <w:tcW w:w="3462" w:type="dxa"/>
            <w:vAlign w:val="center"/>
          </w:tcPr>
          <w:p w:rsidR="009B682E" w:rsidRPr="00994708" w:rsidRDefault="009B682E" w:rsidP="0057722D"/>
        </w:tc>
      </w:tr>
      <w:tr w:rsidR="0057722D" w:rsidRPr="00994708" w:rsidTr="0057722D">
        <w:trPr>
          <w:trHeight w:val="360"/>
        </w:trPr>
        <w:tc>
          <w:tcPr>
            <w:tcW w:w="14490" w:type="dxa"/>
            <w:gridSpan w:val="7"/>
            <w:noWrap/>
            <w:vAlign w:val="center"/>
            <w:hideMark/>
          </w:tcPr>
          <w:p w:rsidR="0057722D" w:rsidRDefault="0057722D" w:rsidP="00775890">
            <w:pPr>
              <w:rPr>
                <w:b/>
                <w:bCs/>
              </w:rPr>
            </w:pPr>
            <w:r>
              <w:rPr>
                <w:b/>
                <w:bCs/>
              </w:rPr>
              <w:t>Institutional Goal:</w:t>
            </w:r>
          </w:p>
          <w:p w:rsidR="0057722D" w:rsidRPr="00994708" w:rsidRDefault="0057722D" w:rsidP="005772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gram </w:t>
            </w:r>
            <w:r w:rsidRPr="00994708">
              <w:rPr>
                <w:b/>
                <w:bCs/>
              </w:rPr>
              <w:t xml:space="preserve">Goal </w:t>
            </w:r>
            <w:r>
              <w:rPr>
                <w:b/>
                <w:bCs/>
              </w:rPr>
              <w:t>2</w:t>
            </w:r>
            <w:r w:rsidRPr="0099470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57722D" w:rsidRPr="00994708" w:rsidTr="00046AD6">
        <w:trPr>
          <w:trHeight w:val="510"/>
        </w:trPr>
        <w:tc>
          <w:tcPr>
            <w:tcW w:w="1838" w:type="dxa"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 xml:space="preserve">Student Learning </w:t>
            </w:r>
            <w:r w:rsidRPr="00994708">
              <w:rPr>
                <w:b/>
                <w:bCs/>
              </w:rPr>
              <w:br/>
              <w:t>Outcome</w:t>
            </w:r>
          </w:p>
        </w:tc>
        <w:tc>
          <w:tcPr>
            <w:tcW w:w="1838" w:type="dxa"/>
            <w:noWrap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Assessment</w:t>
            </w:r>
            <w:r w:rsidRPr="00994708">
              <w:rPr>
                <w:b/>
                <w:bCs/>
              </w:rPr>
              <w:br/>
              <w:t>Tool</w:t>
            </w:r>
          </w:p>
        </w:tc>
        <w:tc>
          <w:tcPr>
            <w:tcW w:w="1838" w:type="dxa"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Benchmark</w:t>
            </w:r>
          </w:p>
        </w:tc>
        <w:tc>
          <w:tcPr>
            <w:tcW w:w="2046" w:type="dxa"/>
            <w:noWrap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Timeframe</w:t>
            </w:r>
          </w:p>
        </w:tc>
        <w:tc>
          <w:tcPr>
            <w:tcW w:w="1630" w:type="dxa"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Responsible</w:t>
            </w:r>
            <w:r w:rsidRPr="00994708">
              <w:rPr>
                <w:b/>
                <w:bCs/>
              </w:rPr>
              <w:br/>
              <w:t>Person</w:t>
            </w:r>
          </w:p>
        </w:tc>
        <w:tc>
          <w:tcPr>
            <w:tcW w:w="1838" w:type="dxa"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Results</w:t>
            </w:r>
          </w:p>
        </w:tc>
        <w:tc>
          <w:tcPr>
            <w:tcW w:w="3462" w:type="dxa"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Analysis/</w:t>
            </w:r>
            <w:r w:rsidRPr="00994708">
              <w:rPr>
                <w:b/>
                <w:bCs/>
              </w:rPr>
              <w:br/>
              <w:t>Action Plan</w:t>
            </w:r>
          </w:p>
        </w:tc>
      </w:tr>
      <w:tr w:rsidR="0057722D" w:rsidRPr="00994708" w:rsidTr="00046AD6">
        <w:trPr>
          <w:trHeight w:val="368"/>
        </w:trPr>
        <w:tc>
          <w:tcPr>
            <w:tcW w:w="1838" w:type="dxa"/>
            <w:vAlign w:val="center"/>
          </w:tcPr>
          <w:p w:rsidR="0057722D" w:rsidRPr="00994708" w:rsidRDefault="0057722D" w:rsidP="0057722D">
            <w:r>
              <w:t>1.</w:t>
            </w:r>
          </w:p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2046" w:type="dxa"/>
            <w:vAlign w:val="center"/>
          </w:tcPr>
          <w:p w:rsidR="0057722D" w:rsidRPr="00994708" w:rsidRDefault="0057722D" w:rsidP="00775890"/>
        </w:tc>
        <w:tc>
          <w:tcPr>
            <w:tcW w:w="1630" w:type="dxa"/>
            <w:vAlign w:val="center"/>
          </w:tcPr>
          <w:p w:rsidR="0057722D" w:rsidRPr="00994708" w:rsidRDefault="0057722D" w:rsidP="00775890"/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3462" w:type="dxa"/>
            <w:vAlign w:val="center"/>
          </w:tcPr>
          <w:p w:rsidR="0057722D" w:rsidRPr="00994708" w:rsidRDefault="0057722D" w:rsidP="00775890"/>
        </w:tc>
      </w:tr>
      <w:tr w:rsidR="0057722D" w:rsidRPr="00994708" w:rsidTr="00046AD6">
        <w:trPr>
          <w:trHeight w:val="368"/>
        </w:trPr>
        <w:tc>
          <w:tcPr>
            <w:tcW w:w="1838" w:type="dxa"/>
            <w:vAlign w:val="center"/>
          </w:tcPr>
          <w:p w:rsidR="0057722D" w:rsidRPr="00994708" w:rsidRDefault="0057722D" w:rsidP="0057722D">
            <w:r>
              <w:t>2.</w:t>
            </w:r>
          </w:p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2046" w:type="dxa"/>
            <w:vAlign w:val="center"/>
          </w:tcPr>
          <w:p w:rsidR="0057722D" w:rsidRPr="00994708" w:rsidRDefault="0057722D" w:rsidP="00775890"/>
        </w:tc>
        <w:tc>
          <w:tcPr>
            <w:tcW w:w="1630" w:type="dxa"/>
            <w:vAlign w:val="center"/>
          </w:tcPr>
          <w:p w:rsidR="0057722D" w:rsidRPr="00994708" w:rsidRDefault="0057722D" w:rsidP="00775890"/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3462" w:type="dxa"/>
            <w:vAlign w:val="center"/>
          </w:tcPr>
          <w:p w:rsidR="0057722D" w:rsidRPr="00994708" w:rsidRDefault="0057722D" w:rsidP="00775890"/>
        </w:tc>
      </w:tr>
      <w:tr w:rsidR="0057722D" w:rsidRPr="00994708" w:rsidTr="00046AD6">
        <w:trPr>
          <w:trHeight w:val="368"/>
        </w:trPr>
        <w:tc>
          <w:tcPr>
            <w:tcW w:w="1838" w:type="dxa"/>
            <w:vAlign w:val="center"/>
          </w:tcPr>
          <w:p w:rsidR="0057722D" w:rsidRPr="00994708" w:rsidRDefault="0057722D" w:rsidP="0057722D">
            <w:r>
              <w:t>3.</w:t>
            </w:r>
          </w:p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2046" w:type="dxa"/>
            <w:vAlign w:val="center"/>
          </w:tcPr>
          <w:p w:rsidR="0057722D" w:rsidRPr="00994708" w:rsidRDefault="0057722D" w:rsidP="00775890"/>
        </w:tc>
        <w:tc>
          <w:tcPr>
            <w:tcW w:w="1630" w:type="dxa"/>
            <w:vAlign w:val="center"/>
          </w:tcPr>
          <w:p w:rsidR="0057722D" w:rsidRPr="00994708" w:rsidRDefault="0057722D" w:rsidP="00775890"/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3462" w:type="dxa"/>
            <w:vAlign w:val="center"/>
          </w:tcPr>
          <w:p w:rsidR="0057722D" w:rsidRPr="00994708" w:rsidRDefault="0057722D" w:rsidP="00775890"/>
        </w:tc>
      </w:tr>
      <w:tr w:rsidR="0057722D" w:rsidRPr="00994708" w:rsidTr="0057722D">
        <w:trPr>
          <w:trHeight w:val="360"/>
        </w:trPr>
        <w:tc>
          <w:tcPr>
            <w:tcW w:w="14490" w:type="dxa"/>
            <w:gridSpan w:val="7"/>
            <w:noWrap/>
            <w:vAlign w:val="center"/>
            <w:hideMark/>
          </w:tcPr>
          <w:p w:rsidR="0057722D" w:rsidRDefault="0057722D" w:rsidP="0077589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stitutional Goal:</w:t>
            </w:r>
          </w:p>
          <w:p w:rsidR="0057722D" w:rsidRPr="00994708" w:rsidRDefault="0057722D" w:rsidP="005772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gram </w:t>
            </w:r>
            <w:r w:rsidRPr="00994708">
              <w:rPr>
                <w:b/>
                <w:bCs/>
              </w:rPr>
              <w:t xml:space="preserve">Goal </w:t>
            </w:r>
            <w:r>
              <w:rPr>
                <w:b/>
                <w:bCs/>
              </w:rPr>
              <w:t>3</w:t>
            </w:r>
            <w:r w:rsidRPr="0099470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57722D" w:rsidRPr="00994708" w:rsidTr="00046AD6">
        <w:trPr>
          <w:trHeight w:val="510"/>
        </w:trPr>
        <w:tc>
          <w:tcPr>
            <w:tcW w:w="1838" w:type="dxa"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 xml:space="preserve">Student Learning </w:t>
            </w:r>
            <w:r w:rsidRPr="00994708">
              <w:rPr>
                <w:b/>
                <w:bCs/>
              </w:rPr>
              <w:br/>
              <w:t>Outcome</w:t>
            </w:r>
          </w:p>
        </w:tc>
        <w:tc>
          <w:tcPr>
            <w:tcW w:w="1838" w:type="dxa"/>
            <w:noWrap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Assessment</w:t>
            </w:r>
            <w:r w:rsidRPr="00994708">
              <w:rPr>
                <w:b/>
                <w:bCs/>
              </w:rPr>
              <w:br/>
              <w:t>Tool</w:t>
            </w:r>
          </w:p>
        </w:tc>
        <w:tc>
          <w:tcPr>
            <w:tcW w:w="1838" w:type="dxa"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Benchmark</w:t>
            </w:r>
          </w:p>
        </w:tc>
        <w:tc>
          <w:tcPr>
            <w:tcW w:w="2046" w:type="dxa"/>
            <w:noWrap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Timeframe</w:t>
            </w:r>
          </w:p>
        </w:tc>
        <w:tc>
          <w:tcPr>
            <w:tcW w:w="1630" w:type="dxa"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Responsible</w:t>
            </w:r>
            <w:r w:rsidRPr="00994708">
              <w:rPr>
                <w:b/>
                <w:bCs/>
              </w:rPr>
              <w:br/>
              <w:t>Person</w:t>
            </w:r>
          </w:p>
        </w:tc>
        <w:tc>
          <w:tcPr>
            <w:tcW w:w="1838" w:type="dxa"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Results</w:t>
            </w:r>
          </w:p>
        </w:tc>
        <w:tc>
          <w:tcPr>
            <w:tcW w:w="3462" w:type="dxa"/>
            <w:vAlign w:val="center"/>
            <w:hideMark/>
          </w:tcPr>
          <w:p w:rsidR="0057722D" w:rsidRPr="00994708" w:rsidRDefault="0057722D" w:rsidP="00775890">
            <w:pPr>
              <w:jc w:val="center"/>
              <w:rPr>
                <w:b/>
                <w:bCs/>
              </w:rPr>
            </w:pPr>
            <w:r w:rsidRPr="00994708">
              <w:rPr>
                <w:b/>
                <w:bCs/>
              </w:rPr>
              <w:t>Analysis/</w:t>
            </w:r>
            <w:r w:rsidRPr="00994708">
              <w:rPr>
                <w:b/>
                <w:bCs/>
              </w:rPr>
              <w:br/>
              <w:t>Action Plan</w:t>
            </w:r>
          </w:p>
        </w:tc>
      </w:tr>
      <w:tr w:rsidR="0057722D" w:rsidRPr="00994708" w:rsidTr="00046AD6">
        <w:trPr>
          <w:trHeight w:val="368"/>
        </w:trPr>
        <w:tc>
          <w:tcPr>
            <w:tcW w:w="1838" w:type="dxa"/>
            <w:vAlign w:val="center"/>
          </w:tcPr>
          <w:p w:rsidR="0057722D" w:rsidRPr="00994708" w:rsidRDefault="0057722D" w:rsidP="0057722D">
            <w:r>
              <w:t>1.</w:t>
            </w:r>
          </w:p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2046" w:type="dxa"/>
            <w:vAlign w:val="center"/>
          </w:tcPr>
          <w:p w:rsidR="0057722D" w:rsidRPr="00994708" w:rsidRDefault="0057722D" w:rsidP="00775890"/>
        </w:tc>
        <w:tc>
          <w:tcPr>
            <w:tcW w:w="1630" w:type="dxa"/>
            <w:vAlign w:val="center"/>
          </w:tcPr>
          <w:p w:rsidR="0057722D" w:rsidRPr="00994708" w:rsidRDefault="0057722D" w:rsidP="00775890"/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3462" w:type="dxa"/>
            <w:vAlign w:val="center"/>
          </w:tcPr>
          <w:p w:rsidR="0057722D" w:rsidRPr="00994708" w:rsidRDefault="0057722D" w:rsidP="00775890"/>
        </w:tc>
      </w:tr>
      <w:tr w:rsidR="0057722D" w:rsidRPr="00994708" w:rsidTr="00046AD6">
        <w:trPr>
          <w:trHeight w:val="368"/>
        </w:trPr>
        <w:tc>
          <w:tcPr>
            <w:tcW w:w="1838" w:type="dxa"/>
            <w:vAlign w:val="center"/>
          </w:tcPr>
          <w:p w:rsidR="0057722D" w:rsidRPr="00994708" w:rsidRDefault="0057722D" w:rsidP="0057722D">
            <w:r>
              <w:t>2.</w:t>
            </w:r>
          </w:p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2046" w:type="dxa"/>
            <w:vAlign w:val="center"/>
          </w:tcPr>
          <w:p w:rsidR="0057722D" w:rsidRPr="00994708" w:rsidRDefault="0057722D" w:rsidP="00775890"/>
        </w:tc>
        <w:tc>
          <w:tcPr>
            <w:tcW w:w="1630" w:type="dxa"/>
            <w:vAlign w:val="center"/>
          </w:tcPr>
          <w:p w:rsidR="0057722D" w:rsidRPr="00994708" w:rsidRDefault="0057722D" w:rsidP="00775890"/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3462" w:type="dxa"/>
            <w:vAlign w:val="center"/>
          </w:tcPr>
          <w:p w:rsidR="0057722D" w:rsidRPr="00994708" w:rsidRDefault="0057722D" w:rsidP="00775890"/>
        </w:tc>
      </w:tr>
      <w:tr w:rsidR="0057722D" w:rsidRPr="00994708" w:rsidTr="00046AD6">
        <w:trPr>
          <w:trHeight w:val="368"/>
        </w:trPr>
        <w:tc>
          <w:tcPr>
            <w:tcW w:w="1838" w:type="dxa"/>
            <w:vAlign w:val="center"/>
          </w:tcPr>
          <w:p w:rsidR="0057722D" w:rsidRPr="00994708" w:rsidRDefault="0057722D" w:rsidP="0057722D">
            <w:r>
              <w:t>3.</w:t>
            </w:r>
          </w:p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2046" w:type="dxa"/>
            <w:vAlign w:val="center"/>
          </w:tcPr>
          <w:p w:rsidR="0057722D" w:rsidRPr="00994708" w:rsidRDefault="0057722D" w:rsidP="00775890"/>
        </w:tc>
        <w:tc>
          <w:tcPr>
            <w:tcW w:w="1630" w:type="dxa"/>
            <w:vAlign w:val="center"/>
          </w:tcPr>
          <w:p w:rsidR="0057722D" w:rsidRPr="00994708" w:rsidRDefault="0057722D" w:rsidP="00775890"/>
        </w:tc>
        <w:tc>
          <w:tcPr>
            <w:tcW w:w="1838" w:type="dxa"/>
            <w:vAlign w:val="center"/>
          </w:tcPr>
          <w:p w:rsidR="0057722D" w:rsidRPr="00994708" w:rsidRDefault="0057722D" w:rsidP="00775890"/>
        </w:tc>
        <w:tc>
          <w:tcPr>
            <w:tcW w:w="3462" w:type="dxa"/>
            <w:vAlign w:val="center"/>
          </w:tcPr>
          <w:p w:rsidR="0057722D" w:rsidRPr="00994708" w:rsidRDefault="0057722D" w:rsidP="00775890"/>
        </w:tc>
      </w:tr>
    </w:tbl>
    <w:p w:rsidR="0057722D" w:rsidRDefault="0057722D" w:rsidP="0057722D"/>
    <w:p w:rsidR="0097371F" w:rsidRDefault="0097371F" w:rsidP="00AE5047"/>
    <w:sectPr w:rsidR="0097371F" w:rsidSect="00F517AC">
      <w:headerReference w:type="default" r:id="rId9"/>
      <w:footerReference w:type="even" r:id="rId10"/>
      <w:footerReference w:type="default" r:id="rId11"/>
      <w:pgSz w:w="15840" w:h="12240" w:orient="landscape" w:code="1"/>
      <w:pgMar w:top="360" w:right="245" w:bottom="360" w:left="245" w:header="1008" w:footer="288" w:gutter="0"/>
      <w:pgNumType w:start="1"/>
      <w:cols w:space="720" w:equalWidth="0">
        <w:col w:w="1055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01" w:rsidRDefault="00E93E01">
      <w:r>
        <w:separator/>
      </w:r>
    </w:p>
  </w:endnote>
  <w:endnote w:type="continuationSeparator" w:id="0">
    <w:p w:rsidR="00E93E01" w:rsidRDefault="00E9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EB" w:rsidRDefault="00BF43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43EB" w:rsidRDefault="00BF4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EB" w:rsidRPr="00BB0235" w:rsidRDefault="00BF43EB">
    <w:pPr>
      <w:pStyle w:val="Footer"/>
      <w:jc w:val="right"/>
      <w:rPr>
        <w:color w:val="808080"/>
        <w:sz w:val="20"/>
        <w:szCs w:val="20"/>
        <w:lang w:val="en-US"/>
      </w:rPr>
    </w:pPr>
    <w:r>
      <w:rPr>
        <w:color w:val="FFFFFF"/>
        <w:sz w:val="20"/>
        <w:szCs w:val="20"/>
      </w:rPr>
      <w:fldChar w:fldCharType="begin"/>
    </w:r>
    <w:r>
      <w:rPr>
        <w:color w:val="FFFFFF"/>
        <w:sz w:val="20"/>
        <w:szCs w:val="20"/>
      </w:rPr>
      <w:instrText xml:space="preserve"> FILENAME \p </w:instrText>
    </w:r>
    <w:r>
      <w:rPr>
        <w:color w:val="FFFFFF"/>
        <w:sz w:val="20"/>
        <w:szCs w:val="20"/>
      </w:rPr>
      <w:fldChar w:fldCharType="separate"/>
    </w:r>
    <w:r w:rsidR="000A1788">
      <w:rPr>
        <w:noProof/>
        <w:color w:val="FFFFFF"/>
        <w:sz w:val="20"/>
        <w:szCs w:val="20"/>
      </w:rPr>
      <w:t>C:\Users\grace\Desktop\SLO Outlines\DTT SLO.docx</w:t>
    </w:r>
    <w:r>
      <w:rPr>
        <w:color w:val="FFFFFF"/>
        <w:sz w:val="20"/>
        <w:szCs w:val="20"/>
      </w:rPr>
      <w:fldChar w:fldCharType="end"/>
    </w:r>
    <w:r w:rsidRPr="001633BF">
      <w:rPr>
        <w:color w:val="808080"/>
        <w:sz w:val="20"/>
        <w:szCs w:val="20"/>
      </w:rPr>
      <w:fldChar w:fldCharType="begin"/>
    </w:r>
    <w:r w:rsidRPr="001633BF">
      <w:rPr>
        <w:color w:val="808080"/>
        <w:sz w:val="20"/>
        <w:szCs w:val="20"/>
      </w:rPr>
      <w:instrText xml:space="preserve"> PAGE </w:instrText>
    </w:r>
    <w:r w:rsidRPr="001633BF">
      <w:rPr>
        <w:color w:val="808080"/>
        <w:sz w:val="20"/>
        <w:szCs w:val="20"/>
      </w:rPr>
      <w:fldChar w:fldCharType="separate"/>
    </w:r>
    <w:r w:rsidR="00B61BA9">
      <w:rPr>
        <w:noProof/>
        <w:color w:val="808080"/>
        <w:sz w:val="20"/>
        <w:szCs w:val="20"/>
      </w:rPr>
      <w:t>2</w:t>
    </w:r>
    <w:r w:rsidRPr="001633BF">
      <w:rPr>
        <w:color w:val="808080"/>
        <w:sz w:val="20"/>
        <w:szCs w:val="20"/>
      </w:rPr>
      <w:fldChar w:fldCharType="end"/>
    </w:r>
    <w:r w:rsidRPr="001633BF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01" w:rsidRDefault="00E93E01">
      <w:r>
        <w:separator/>
      </w:r>
    </w:p>
  </w:footnote>
  <w:footnote w:type="continuationSeparator" w:id="0">
    <w:p w:rsidR="00E93E01" w:rsidRDefault="00E9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EB" w:rsidRPr="002C6AD1" w:rsidRDefault="00BF43EB">
    <w:pPr>
      <w:pStyle w:val="Header"/>
      <w:jc w:val="center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35B"/>
    <w:multiLevelType w:val="multilevel"/>
    <w:tmpl w:val="B2E0ED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22917"/>
    <w:multiLevelType w:val="hybridMultilevel"/>
    <w:tmpl w:val="E1A64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9407B"/>
    <w:multiLevelType w:val="hybridMultilevel"/>
    <w:tmpl w:val="51A23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C06C7"/>
    <w:multiLevelType w:val="singleLevel"/>
    <w:tmpl w:val="42FA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A93151"/>
    <w:multiLevelType w:val="hybridMultilevel"/>
    <w:tmpl w:val="4E300FD6"/>
    <w:lvl w:ilvl="0" w:tplc="DF8ECC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6A515F"/>
    <w:multiLevelType w:val="hybridMultilevel"/>
    <w:tmpl w:val="CCA0A2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7D144B"/>
    <w:multiLevelType w:val="hybridMultilevel"/>
    <w:tmpl w:val="56B4CAFE"/>
    <w:lvl w:ilvl="0" w:tplc="3E721D6E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808AC"/>
    <w:multiLevelType w:val="multilevel"/>
    <w:tmpl w:val="A7C4AF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569E5"/>
    <w:multiLevelType w:val="hybridMultilevel"/>
    <w:tmpl w:val="72FA5A00"/>
    <w:lvl w:ilvl="0" w:tplc="60A4F6A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47A0D"/>
    <w:multiLevelType w:val="multilevel"/>
    <w:tmpl w:val="E5E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B87853"/>
    <w:multiLevelType w:val="hybridMultilevel"/>
    <w:tmpl w:val="BBEE21AC"/>
    <w:lvl w:ilvl="0" w:tplc="7F3ED7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93AAB"/>
    <w:multiLevelType w:val="hybridMultilevel"/>
    <w:tmpl w:val="CE46EB7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A9461C6"/>
    <w:multiLevelType w:val="singleLevel"/>
    <w:tmpl w:val="42FA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9A208B"/>
    <w:multiLevelType w:val="hybridMultilevel"/>
    <w:tmpl w:val="78389E40"/>
    <w:lvl w:ilvl="0" w:tplc="8872E8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559BA"/>
    <w:multiLevelType w:val="hybridMultilevel"/>
    <w:tmpl w:val="DA826ED0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5" w15:restartNumberingAfterBreak="0">
    <w:nsid w:val="1D5802CF"/>
    <w:multiLevelType w:val="singleLevel"/>
    <w:tmpl w:val="42FA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DC54B22"/>
    <w:multiLevelType w:val="multilevel"/>
    <w:tmpl w:val="1E52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9A3BAC"/>
    <w:multiLevelType w:val="hybridMultilevel"/>
    <w:tmpl w:val="F258A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B2A08"/>
    <w:multiLevelType w:val="multilevel"/>
    <w:tmpl w:val="E5E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7309CC"/>
    <w:multiLevelType w:val="hybridMultilevel"/>
    <w:tmpl w:val="C2ACED32"/>
    <w:lvl w:ilvl="0" w:tplc="15722BA6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24980F93"/>
    <w:multiLevelType w:val="multilevel"/>
    <w:tmpl w:val="5414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1539C0"/>
    <w:multiLevelType w:val="hybridMultilevel"/>
    <w:tmpl w:val="56883BC8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263912B3"/>
    <w:multiLevelType w:val="hybridMultilevel"/>
    <w:tmpl w:val="666CBA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B53406F"/>
    <w:multiLevelType w:val="multilevel"/>
    <w:tmpl w:val="E5E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06453A"/>
    <w:multiLevelType w:val="hybridMultilevel"/>
    <w:tmpl w:val="FD8C9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016FC"/>
    <w:multiLevelType w:val="singleLevel"/>
    <w:tmpl w:val="42FA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7EE5F82"/>
    <w:multiLevelType w:val="hybridMultilevel"/>
    <w:tmpl w:val="7D268D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7F75075"/>
    <w:multiLevelType w:val="hybridMultilevel"/>
    <w:tmpl w:val="ABEC0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ED78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8159E9"/>
    <w:multiLevelType w:val="hybridMultilevel"/>
    <w:tmpl w:val="0C28C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AA2015"/>
    <w:multiLevelType w:val="singleLevel"/>
    <w:tmpl w:val="42FA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8E27607"/>
    <w:multiLevelType w:val="hybridMultilevel"/>
    <w:tmpl w:val="22C42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FF773E"/>
    <w:multiLevelType w:val="hybridMultilevel"/>
    <w:tmpl w:val="96DE3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C6A9A"/>
    <w:multiLevelType w:val="hybridMultilevel"/>
    <w:tmpl w:val="A2B6C3D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42FB6865"/>
    <w:multiLevelType w:val="hybridMultilevel"/>
    <w:tmpl w:val="97645B6E"/>
    <w:lvl w:ilvl="0" w:tplc="80AEF6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5C59A3"/>
    <w:multiLevelType w:val="singleLevel"/>
    <w:tmpl w:val="42FA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4BD4705"/>
    <w:multiLevelType w:val="hybridMultilevel"/>
    <w:tmpl w:val="C9BEF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6503E8E"/>
    <w:multiLevelType w:val="singleLevel"/>
    <w:tmpl w:val="42FA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6630E43"/>
    <w:multiLevelType w:val="hybridMultilevel"/>
    <w:tmpl w:val="C14E6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6E3F01"/>
    <w:multiLevelType w:val="hybridMultilevel"/>
    <w:tmpl w:val="1BB8E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64253F"/>
    <w:multiLevelType w:val="singleLevel"/>
    <w:tmpl w:val="42FA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2A005EA"/>
    <w:multiLevelType w:val="multilevel"/>
    <w:tmpl w:val="400676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AC6656"/>
    <w:multiLevelType w:val="hybridMultilevel"/>
    <w:tmpl w:val="91829700"/>
    <w:lvl w:ilvl="0" w:tplc="8872E8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21D6E">
      <w:start w:val="1"/>
      <w:numFmt w:val="bullet"/>
      <w:lvlText w:val=""/>
      <w:lvlJc w:val="left"/>
      <w:pPr>
        <w:tabs>
          <w:tab w:val="num" w:pos="1980"/>
        </w:tabs>
        <w:ind w:left="2196" w:hanging="216"/>
      </w:pPr>
      <w:rPr>
        <w:rFonts w:ascii="Wingdings" w:hAnsi="Wingdings" w:hint="default"/>
      </w:rPr>
    </w:lvl>
    <w:lvl w:ilvl="3" w:tplc="610EF16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F95A4F"/>
    <w:multiLevelType w:val="hybridMultilevel"/>
    <w:tmpl w:val="B83EB694"/>
    <w:lvl w:ilvl="0" w:tplc="42FAF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412329"/>
    <w:multiLevelType w:val="hybridMultilevel"/>
    <w:tmpl w:val="FE8CF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5D9324F"/>
    <w:multiLevelType w:val="hybridMultilevel"/>
    <w:tmpl w:val="382EC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576FD6"/>
    <w:multiLevelType w:val="hybridMultilevel"/>
    <w:tmpl w:val="ACE69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B66ACA"/>
    <w:multiLevelType w:val="hybridMultilevel"/>
    <w:tmpl w:val="2FE0F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DD320B4"/>
    <w:multiLevelType w:val="hybridMultilevel"/>
    <w:tmpl w:val="A446B5E8"/>
    <w:lvl w:ilvl="0" w:tplc="7F3ED7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8563EF"/>
    <w:multiLevelType w:val="hybridMultilevel"/>
    <w:tmpl w:val="EBACDE08"/>
    <w:lvl w:ilvl="0" w:tplc="9C16A0D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EA65CB6"/>
    <w:multiLevelType w:val="hybridMultilevel"/>
    <w:tmpl w:val="D12044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B45324"/>
    <w:multiLevelType w:val="hybridMultilevel"/>
    <w:tmpl w:val="46DA8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BB4D34"/>
    <w:multiLevelType w:val="hybridMultilevel"/>
    <w:tmpl w:val="376EFD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5302737"/>
    <w:multiLevelType w:val="hybridMultilevel"/>
    <w:tmpl w:val="4D8C4EB4"/>
    <w:lvl w:ilvl="0" w:tplc="D9681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894F2E"/>
    <w:multiLevelType w:val="hybridMultilevel"/>
    <w:tmpl w:val="B9E04A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4" w15:restartNumberingAfterBreak="0">
    <w:nsid w:val="6E686958"/>
    <w:multiLevelType w:val="singleLevel"/>
    <w:tmpl w:val="42FA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E7959DD"/>
    <w:multiLevelType w:val="hybridMultilevel"/>
    <w:tmpl w:val="9C306A6E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35305B"/>
    <w:multiLevelType w:val="hybridMultilevel"/>
    <w:tmpl w:val="88909208"/>
    <w:lvl w:ilvl="0" w:tplc="15E8A4EA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D728B1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33221C6"/>
    <w:multiLevelType w:val="hybridMultilevel"/>
    <w:tmpl w:val="DCFEBE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462138D"/>
    <w:multiLevelType w:val="hybridMultilevel"/>
    <w:tmpl w:val="EEE4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EE0D45"/>
    <w:multiLevelType w:val="hybridMultilevel"/>
    <w:tmpl w:val="77C2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296C05"/>
    <w:multiLevelType w:val="hybridMultilevel"/>
    <w:tmpl w:val="B32E73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6B25A2A"/>
    <w:multiLevelType w:val="hybridMultilevel"/>
    <w:tmpl w:val="B44EAAEC"/>
    <w:lvl w:ilvl="0" w:tplc="C49298E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2" w15:restartNumberingAfterBreak="0">
    <w:nsid w:val="77536A11"/>
    <w:multiLevelType w:val="hybridMultilevel"/>
    <w:tmpl w:val="C79AD762"/>
    <w:lvl w:ilvl="0" w:tplc="3E721D6E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163A9F"/>
    <w:multiLevelType w:val="hybridMultilevel"/>
    <w:tmpl w:val="6ABE7D50"/>
    <w:lvl w:ilvl="0" w:tplc="3E721D6E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5765FE"/>
    <w:multiLevelType w:val="hybridMultilevel"/>
    <w:tmpl w:val="4B824402"/>
    <w:lvl w:ilvl="0" w:tplc="8654B2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97F603B"/>
    <w:multiLevelType w:val="hybridMultilevel"/>
    <w:tmpl w:val="66646484"/>
    <w:lvl w:ilvl="0" w:tplc="3E721D6E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C530605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AB6850"/>
    <w:multiLevelType w:val="hybridMultilevel"/>
    <w:tmpl w:val="68586D40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67" w15:restartNumberingAfterBreak="0">
    <w:nsid w:val="7F495C69"/>
    <w:multiLevelType w:val="hybridMultilevel"/>
    <w:tmpl w:val="3B72F174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num w:numId="1">
    <w:abstractNumId w:val="21"/>
  </w:num>
  <w:num w:numId="2">
    <w:abstractNumId w:val="30"/>
  </w:num>
  <w:num w:numId="3">
    <w:abstractNumId w:val="14"/>
  </w:num>
  <w:num w:numId="4">
    <w:abstractNumId w:val="57"/>
  </w:num>
  <w:num w:numId="5">
    <w:abstractNumId w:val="41"/>
  </w:num>
  <w:num w:numId="6">
    <w:abstractNumId w:val="33"/>
  </w:num>
  <w:num w:numId="7">
    <w:abstractNumId w:val="66"/>
  </w:num>
  <w:num w:numId="8">
    <w:abstractNumId w:val="32"/>
  </w:num>
  <w:num w:numId="9">
    <w:abstractNumId w:val="45"/>
  </w:num>
  <w:num w:numId="10">
    <w:abstractNumId w:val="31"/>
  </w:num>
  <w:num w:numId="11">
    <w:abstractNumId w:val="67"/>
  </w:num>
  <w:num w:numId="12">
    <w:abstractNumId w:val="9"/>
  </w:num>
  <w:num w:numId="13">
    <w:abstractNumId w:val="16"/>
  </w:num>
  <w:num w:numId="14">
    <w:abstractNumId w:val="56"/>
  </w:num>
  <w:num w:numId="15">
    <w:abstractNumId w:val="62"/>
  </w:num>
  <w:num w:numId="16">
    <w:abstractNumId w:val="55"/>
  </w:num>
  <w:num w:numId="17">
    <w:abstractNumId w:val="11"/>
  </w:num>
  <w:num w:numId="18">
    <w:abstractNumId w:val="34"/>
  </w:num>
  <w:num w:numId="19">
    <w:abstractNumId w:val="39"/>
  </w:num>
  <w:num w:numId="20">
    <w:abstractNumId w:val="15"/>
  </w:num>
  <w:num w:numId="21">
    <w:abstractNumId w:val="54"/>
  </w:num>
  <w:num w:numId="22">
    <w:abstractNumId w:val="12"/>
  </w:num>
  <w:num w:numId="23">
    <w:abstractNumId w:val="25"/>
  </w:num>
  <w:num w:numId="24">
    <w:abstractNumId w:val="3"/>
  </w:num>
  <w:num w:numId="25">
    <w:abstractNumId w:val="29"/>
  </w:num>
  <w:num w:numId="26">
    <w:abstractNumId w:val="36"/>
  </w:num>
  <w:num w:numId="27">
    <w:abstractNumId w:val="60"/>
  </w:num>
  <w:num w:numId="28">
    <w:abstractNumId w:val="42"/>
  </w:num>
  <w:num w:numId="29">
    <w:abstractNumId w:val="6"/>
  </w:num>
  <w:num w:numId="30">
    <w:abstractNumId w:val="63"/>
  </w:num>
  <w:num w:numId="31">
    <w:abstractNumId w:val="65"/>
  </w:num>
  <w:num w:numId="32">
    <w:abstractNumId w:val="13"/>
  </w:num>
  <w:num w:numId="33">
    <w:abstractNumId w:val="28"/>
  </w:num>
  <w:num w:numId="34">
    <w:abstractNumId w:val="4"/>
  </w:num>
  <w:num w:numId="35">
    <w:abstractNumId w:val="50"/>
  </w:num>
  <w:num w:numId="36">
    <w:abstractNumId w:val="38"/>
  </w:num>
  <w:num w:numId="37">
    <w:abstractNumId w:val="2"/>
  </w:num>
  <w:num w:numId="38">
    <w:abstractNumId w:val="1"/>
  </w:num>
  <w:num w:numId="39">
    <w:abstractNumId w:val="43"/>
  </w:num>
  <w:num w:numId="40">
    <w:abstractNumId w:val="46"/>
  </w:num>
  <w:num w:numId="41">
    <w:abstractNumId w:val="22"/>
  </w:num>
  <w:num w:numId="42">
    <w:abstractNumId w:val="5"/>
  </w:num>
  <w:num w:numId="43">
    <w:abstractNumId w:val="49"/>
  </w:num>
  <w:num w:numId="44">
    <w:abstractNumId w:val="64"/>
  </w:num>
  <w:num w:numId="45">
    <w:abstractNumId w:val="18"/>
  </w:num>
  <w:num w:numId="46">
    <w:abstractNumId w:val="23"/>
  </w:num>
  <w:num w:numId="47">
    <w:abstractNumId w:val="0"/>
  </w:num>
  <w:num w:numId="48">
    <w:abstractNumId w:val="40"/>
  </w:num>
  <w:num w:numId="49">
    <w:abstractNumId w:val="7"/>
  </w:num>
  <w:num w:numId="50">
    <w:abstractNumId w:val="20"/>
  </w:num>
  <w:num w:numId="51">
    <w:abstractNumId w:val="47"/>
  </w:num>
  <w:num w:numId="52">
    <w:abstractNumId w:val="24"/>
  </w:num>
  <w:num w:numId="53">
    <w:abstractNumId w:val="35"/>
  </w:num>
  <w:num w:numId="54">
    <w:abstractNumId w:val="53"/>
  </w:num>
  <w:num w:numId="55">
    <w:abstractNumId w:val="10"/>
  </w:num>
  <w:num w:numId="56">
    <w:abstractNumId w:val="58"/>
  </w:num>
  <w:num w:numId="57">
    <w:abstractNumId w:val="48"/>
  </w:num>
  <w:num w:numId="58">
    <w:abstractNumId w:val="61"/>
  </w:num>
  <w:num w:numId="59">
    <w:abstractNumId w:val="51"/>
  </w:num>
  <w:num w:numId="60">
    <w:abstractNumId w:val="52"/>
  </w:num>
  <w:num w:numId="61">
    <w:abstractNumId w:val="27"/>
  </w:num>
  <w:num w:numId="62">
    <w:abstractNumId w:val="59"/>
  </w:num>
  <w:num w:numId="63">
    <w:abstractNumId w:val="17"/>
  </w:num>
  <w:num w:numId="64">
    <w:abstractNumId w:val="8"/>
  </w:num>
  <w:num w:numId="65">
    <w:abstractNumId w:val="19"/>
  </w:num>
  <w:num w:numId="66">
    <w:abstractNumId w:val="26"/>
  </w:num>
  <w:num w:numId="67">
    <w:abstractNumId w:val="37"/>
  </w:num>
  <w:num w:numId="68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3F"/>
    <w:rsid w:val="000000C2"/>
    <w:rsid w:val="00002B3E"/>
    <w:rsid w:val="00003523"/>
    <w:rsid w:val="000039C8"/>
    <w:rsid w:val="000100D4"/>
    <w:rsid w:val="00035F8D"/>
    <w:rsid w:val="00036345"/>
    <w:rsid w:val="00043674"/>
    <w:rsid w:val="00046AD6"/>
    <w:rsid w:val="0005235E"/>
    <w:rsid w:val="00053158"/>
    <w:rsid w:val="00055A17"/>
    <w:rsid w:val="00055E3B"/>
    <w:rsid w:val="0006129F"/>
    <w:rsid w:val="00063ABD"/>
    <w:rsid w:val="000647AB"/>
    <w:rsid w:val="0007264C"/>
    <w:rsid w:val="00074CEA"/>
    <w:rsid w:val="00074E4E"/>
    <w:rsid w:val="00086FA4"/>
    <w:rsid w:val="00090F16"/>
    <w:rsid w:val="00092143"/>
    <w:rsid w:val="00092A10"/>
    <w:rsid w:val="00092F4F"/>
    <w:rsid w:val="000949D6"/>
    <w:rsid w:val="000965FA"/>
    <w:rsid w:val="00096DB4"/>
    <w:rsid w:val="00097401"/>
    <w:rsid w:val="000A0CEA"/>
    <w:rsid w:val="000A1788"/>
    <w:rsid w:val="000A2CAE"/>
    <w:rsid w:val="000A4A68"/>
    <w:rsid w:val="000B3FA8"/>
    <w:rsid w:val="000B4E81"/>
    <w:rsid w:val="000B73F8"/>
    <w:rsid w:val="000B7942"/>
    <w:rsid w:val="000C12D8"/>
    <w:rsid w:val="000C5B55"/>
    <w:rsid w:val="000C5F42"/>
    <w:rsid w:val="000C6665"/>
    <w:rsid w:val="000C7A73"/>
    <w:rsid w:val="000D1FEB"/>
    <w:rsid w:val="000D629F"/>
    <w:rsid w:val="000D77F2"/>
    <w:rsid w:val="000E7711"/>
    <w:rsid w:val="000F6E95"/>
    <w:rsid w:val="0010531E"/>
    <w:rsid w:val="00105768"/>
    <w:rsid w:val="00107E32"/>
    <w:rsid w:val="001332B9"/>
    <w:rsid w:val="001371B3"/>
    <w:rsid w:val="00144F7B"/>
    <w:rsid w:val="00145B79"/>
    <w:rsid w:val="00145DCF"/>
    <w:rsid w:val="001469C0"/>
    <w:rsid w:val="001523CE"/>
    <w:rsid w:val="0015359C"/>
    <w:rsid w:val="00154B84"/>
    <w:rsid w:val="00154C52"/>
    <w:rsid w:val="00155258"/>
    <w:rsid w:val="001564E6"/>
    <w:rsid w:val="0016097D"/>
    <w:rsid w:val="00161007"/>
    <w:rsid w:val="00165255"/>
    <w:rsid w:val="00166FBD"/>
    <w:rsid w:val="00175E02"/>
    <w:rsid w:val="00181A6D"/>
    <w:rsid w:val="00181A7D"/>
    <w:rsid w:val="00182918"/>
    <w:rsid w:val="00183107"/>
    <w:rsid w:val="00186EEB"/>
    <w:rsid w:val="00192375"/>
    <w:rsid w:val="001A1679"/>
    <w:rsid w:val="001A4106"/>
    <w:rsid w:val="001A412D"/>
    <w:rsid w:val="001A50E2"/>
    <w:rsid w:val="001A50F2"/>
    <w:rsid w:val="001A7188"/>
    <w:rsid w:val="001A7A3B"/>
    <w:rsid w:val="001B376E"/>
    <w:rsid w:val="001B3991"/>
    <w:rsid w:val="001C0B55"/>
    <w:rsid w:val="001C1818"/>
    <w:rsid w:val="001C7717"/>
    <w:rsid w:val="001D2A41"/>
    <w:rsid w:val="001D30DB"/>
    <w:rsid w:val="001D43FF"/>
    <w:rsid w:val="001D6D1A"/>
    <w:rsid w:val="00200E85"/>
    <w:rsid w:val="0020489B"/>
    <w:rsid w:val="00207683"/>
    <w:rsid w:val="00211E04"/>
    <w:rsid w:val="00212AEA"/>
    <w:rsid w:val="00220B2C"/>
    <w:rsid w:val="00224430"/>
    <w:rsid w:val="002268BE"/>
    <w:rsid w:val="002307BC"/>
    <w:rsid w:val="00231054"/>
    <w:rsid w:val="002323D1"/>
    <w:rsid w:val="00232D56"/>
    <w:rsid w:val="0023432D"/>
    <w:rsid w:val="00240E03"/>
    <w:rsid w:val="0024613A"/>
    <w:rsid w:val="0025249D"/>
    <w:rsid w:val="00252ACB"/>
    <w:rsid w:val="00255A5C"/>
    <w:rsid w:val="00266EC0"/>
    <w:rsid w:val="00267B69"/>
    <w:rsid w:val="00276303"/>
    <w:rsid w:val="0028516F"/>
    <w:rsid w:val="002920E6"/>
    <w:rsid w:val="002A02A3"/>
    <w:rsid w:val="002A38E8"/>
    <w:rsid w:val="002A58F6"/>
    <w:rsid w:val="002A5A12"/>
    <w:rsid w:val="002A7C3D"/>
    <w:rsid w:val="002B0765"/>
    <w:rsid w:val="002B3AE3"/>
    <w:rsid w:val="002C35F8"/>
    <w:rsid w:val="002D6173"/>
    <w:rsid w:val="002D747F"/>
    <w:rsid w:val="002D7C7F"/>
    <w:rsid w:val="002E16F1"/>
    <w:rsid w:val="002E37F3"/>
    <w:rsid w:val="002E4695"/>
    <w:rsid w:val="002E5944"/>
    <w:rsid w:val="002F5CBF"/>
    <w:rsid w:val="002F6259"/>
    <w:rsid w:val="002F6AD4"/>
    <w:rsid w:val="003043A9"/>
    <w:rsid w:val="00310181"/>
    <w:rsid w:val="00311D5E"/>
    <w:rsid w:val="003130AD"/>
    <w:rsid w:val="00313E7A"/>
    <w:rsid w:val="00315C93"/>
    <w:rsid w:val="00323951"/>
    <w:rsid w:val="0032420D"/>
    <w:rsid w:val="00326489"/>
    <w:rsid w:val="003319A9"/>
    <w:rsid w:val="003331A2"/>
    <w:rsid w:val="00333B6F"/>
    <w:rsid w:val="00340D35"/>
    <w:rsid w:val="00342DDD"/>
    <w:rsid w:val="00343901"/>
    <w:rsid w:val="003625D6"/>
    <w:rsid w:val="00362F7E"/>
    <w:rsid w:val="00366F88"/>
    <w:rsid w:val="003711C1"/>
    <w:rsid w:val="00372124"/>
    <w:rsid w:val="00372BF1"/>
    <w:rsid w:val="00376B50"/>
    <w:rsid w:val="00380370"/>
    <w:rsid w:val="0038673E"/>
    <w:rsid w:val="003870E9"/>
    <w:rsid w:val="003936AE"/>
    <w:rsid w:val="003951AC"/>
    <w:rsid w:val="00395BE9"/>
    <w:rsid w:val="003A077E"/>
    <w:rsid w:val="003A1CCF"/>
    <w:rsid w:val="003A7659"/>
    <w:rsid w:val="003B375F"/>
    <w:rsid w:val="003B7D91"/>
    <w:rsid w:val="003D527D"/>
    <w:rsid w:val="003D7714"/>
    <w:rsid w:val="003E0C44"/>
    <w:rsid w:val="003E4F60"/>
    <w:rsid w:val="003E5E3D"/>
    <w:rsid w:val="003E6D43"/>
    <w:rsid w:val="003F2435"/>
    <w:rsid w:val="003F285A"/>
    <w:rsid w:val="003F2B6F"/>
    <w:rsid w:val="0040317C"/>
    <w:rsid w:val="004105CC"/>
    <w:rsid w:val="0041299D"/>
    <w:rsid w:val="004149A4"/>
    <w:rsid w:val="00417A67"/>
    <w:rsid w:val="00420EB5"/>
    <w:rsid w:val="00421011"/>
    <w:rsid w:val="00422331"/>
    <w:rsid w:val="00423401"/>
    <w:rsid w:val="00424402"/>
    <w:rsid w:val="00425556"/>
    <w:rsid w:val="00425BDF"/>
    <w:rsid w:val="00437006"/>
    <w:rsid w:val="00442939"/>
    <w:rsid w:val="00443BD2"/>
    <w:rsid w:val="004510BB"/>
    <w:rsid w:val="00454E14"/>
    <w:rsid w:val="00454EAD"/>
    <w:rsid w:val="00456D69"/>
    <w:rsid w:val="0046224F"/>
    <w:rsid w:val="00462DB9"/>
    <w:rsid w:val="00464755"/>
    <w:rsid w:val="00464CF1"/>
    <w:rsid w:val="004729D5"/>
    <w:rsid w:val="00472B6C"/>
    <w:rsid w:val="00480559"/>
    <w:rsid w:val="004843C6"/>
    <w:rsid w:val="00484E13"/>
    <w:rsid w:val="00490149"/>
    <w:rsid w:val="00496D92"/>
    <w:rsid w:val="00496F12"/>
    <w:rsid w:val="004970FE"/>
    <w:rsid w:val="004A76D6"/>
    <w:rsid w:val="004B25C5"/>
    <w:rsid w:val="004B342C"/>
    <w:rsid w:val="004B75F2"/>
    <w:rsid w:val="004C73CC"/>
    <w:rsid w:val="004D20C7"/>
    <w:rsid w:val="004D2A81"/>
    <w:rsid w:val="004D7B90"/>
    <w:rsid w:val="004E16C3"/>
    <w:rsid w:val="004E6CDA"/>
    <w:rsid w:val="004F0318"/>
    <w:rsid w:val="004F7D6D"/>
    <w:rsid w:val="004F7E0D"/>
    <w:rsid w:val="00500322"/>
    <w:rsid w:val="005017B7"/>
    <w:rsid w:val="00502BD9"/>
    <w:rsid w:val="0050389F"/>
    <w:rsid w:val="00510278"/>
    <w:rsid w:val="0051207B"/>
    <w:rsid w:val="0051486C"/>
    <w:rsid w:val="00517990"/>
    <w:rsid w:val="0052012A"/>
    <w:rsid w:val="00520975"/>
    <w:rsid w:val="00524E2D"/>
    <w:rsid w:val="005302A7"/>
    <w:rsid w:val="0053256B"/>
    <w:rsid w:val="005328E8"/>
    <w:rsid w:val="00536362"/>
    <w:rsid w:val="005428E0"/>
    <w:rsid w:val="005455C2"/>
    <w:rsid w:val="00560007"/>
    <w:rsid w:val="00561277"/>
    <w:rsid w:val="00566F73"/>
    <w:rsid w:val="00573996"/>
    <w:rsid w:val="005747FA"/>
    <w:rsid w:val="0057722D"/>
    <w:rsid w:val="005834C8"/>
    <w:rsid w:val="00583719"/>
    <w:rsid w:val="00585FD1"/>
    <w:rsid w:val="00591504"/>
    <w:rsid w:val="00593B85"/>
    <w:rsid w:val="005941CC"/>
    <w:rsid w:val="005A0091"/>
    <w:rsid w:val="005A2110"/>
    <w:rsid w:val="005A2851"/>
    <w:rsid w:val="005A2E43"/>
    <w:rsid w:val="005B0356"/>
    <w:rsid w:val="005B4166"/>
    <w:rsid w:val="005B78F5"/>
    <w:rsid w:val="005B7F16"/>
    <w:rsid w:val="005C1361"/>
    <w:rsid w:val="005C1811"/>
    <w:rsid w:val="005D1E15"/>
    <w:rsid w:val="005D6C31"/>
    <w:rsid w:val="005E1F2A"/>
    <w:rsid w:val="005E2E2F"/>
    <w:rsid w:val="005E4C4F"/>
    <w:rsid w:val="00600171"/>
    <w:rsid w:val="0061160F"/>
    <w:rsid w:val="00611B67"/>
    <w:rsid w:val="00612A0B"/>
    <w:rsid w:val="00612E64"/>
    <w:rsid w:val="00614DF9"/>
    <w:rsid w:val="0062154E"/>
    <w:rsid w:val="006262BC"/>
    <w:rsid w:val="00627846"/>
    <w:rsid w:val="00632137"/>
    <w:rsid w:val="0063332D"/>
    <w:rsid w:val="00633D0F"/>
    <w:rsid w:val="00637897"/>
    <w:rsid w:val="006436AD"/>
    <w:rsid w:val="006456C7"/>
    <w:rsid w:val="006542C5"/>
    <w:rsid w:val="00660D9D"/>
    <w:rsid w:val="00662486"/>
    <w:rsid w:val="00662531"/>
    <w:rsid w:val="00667FB5"/>
    <w:rsid w:val="00670C1B"/>
    <w:rsid w:val="00674A4D"/>
    <w:rsid w:val="006779D1"/>
    <w:rsid w:val="00677B02"/>
    <w:rsid w:val="0068250D"/>
    <w:rsid w:val="00683D73"/>
    <w:rsid w:val="00694926"/>
    <w:rsid w:val="006A3705"/>
    <w:rsid w:val="006B2A09"/>
    <w:rsid w:val="006B5DC5"/>
    <w:rsid w:val="006B63ED"/>
    <w:rsid w:val="006C0E2B"/>
    <w:rsid w:val="006C3585"/>
    <w:rsid w:val="006C59F4"/>
    <w:rsid w:val="006D3412"/>
    <w:rsid w:val="006D4BC5"/>
    <w:rsid w:val="006E0576"/>
    <w:rsid w:val="006E454C"/>
    <w:rsid w:val="006E66D7"/>
    <w:rsid w:val="006F28AA"/>
    <w:rsid w:val="007038CD"/>
    <w:rsid w:val="00703C45"/>
    <w:rsid w:val="00710938"/>
    <w:rsid w:val="0071201F"/>
    <w:rsid w:val="00715BB0"/>
    <w:rsid w:val="007202B2"/>
    <w:rsid w:val="00722C7D"/>
    <w:rsid w:val="00723CDB"/>
    <w:rsid w:val="00726BB7"/>
    <w:rsid w:val="00732931"/>
    <w:rsid w:val="00737D2A"/>
    <w:rsid w:val="007414BE"/>
    <w:rsid w:val="00742348"/>
    <w:rsid w:val="00745851"/>
    <w:rsid w:val="007511A6"/>
    <w:rsid w:val="00751976"/>
    <w:rsid w:val="00751B73"/>
    <w:rsid w:val="00753573"/>
    <w:rsid w:val="00753779"/>
    <w:rsid w:val="00753997"/>
    <w:rsid w:val="00757574"/>
    <w:rsid w:val="00760DB7"/>
    <w:rsid w:val="007612CA"/>
    <w:rsid w:val="00770345"/>
    <w:rsid w:val="00770D18"/>
    <w:rsid w:val="00770F9F"/>
    <w:rsid w:val="00781233"/>
    <w:rsid w:val="0078385E"/>
    <w:rsid w:val="007846C0"/>
    <w:rsid w:val="0078476A"/>
    <w:rsid w:val="007868C1"/>
    <w:rsid w:val="00787C40"/>
    <w:rsid w:val="00790B42"/>
    <w:rsid w:val="007931E2"/>
    <w:rsid w:val="007966C4"/>
    <w:rsid w:val="007A0BC0"/>
    <w:rsid w:val="007A303F"/>
    <w:rsid w:val="007A3F2A"/>
    <w:rsid w:val="007A51A4"/>
    <w:rsid w:val="007A7111"/>
    <w:rsid w:val="007B0D66"/>
    <w:rsid w:val="007B2F14"/>
    <w:rsid w:val="007B5C1D"/>
    <w:rsid w:val="007C429C"/>
    <w:rsid w:val="007C4A0D"/>
    <w:rsid w:val="007C60E6"/>
    <w:rsid w:val="007E05C7"/>
    <w:rsid w:val="007E2BA0"/>
    <w:rsid w:val="007E30FA"/>
    <w:rsid w:val="007E5DC1"/>
    <w:rsid w:val="007E72CB"/>
    <w:rsid w:val="007F22B8"/>
    <w:rsid w:val="007F3CED"/>
    <w:rsid w:val="007F4E23"/>
    <w:rsid w:val="00800C33"/>
    <w:rsid w:val="00806731"/>
    <w:rsid w:val="0080695E"/>
    <w:rsid w:val="0081387A"/>
    <w:rsid w:val="0081426E"/>
    <w:rsid w:val="0081642E"/>
    <w:rsid w:val="00817F50"/>
    <w:rsid w:val="0082052B"/>
    <w:rsid w:val="0082204F"/>
    <w:rsid w:val="00822FA7"/>
    <w:rsid w:val="00826758"/>
    <w:rsid w:val="008324B6"/>
    <w:rsid w:val="00833150"/>
    <w:rsid w:val="00842557"/>
    <w:rsid w:val="008457AF"/>
    <w:rsid w:val="008508A5"/>
    <w:rsid w:val="00851C4A"/>
    <w:rsid w:val="008526FB"/>
    <w:rsid w:val="008541B2"/>
    <w:rsid w:val="00855EAE"/>
    <w:rsid w:val="0086232E"/>
    <w:rsid w:val="008667D3"/>
    <w:rsid w:val="00867BA6"/>
    <w:rsid w:val="00867FFD"/>
    <w:rsid w:val="0087034B"/>
    <w:rsid w:val="00871F1D"/>
    <w:rsid w:val="00882825"/>
    <w:rsid w:val="00891116"/>
    <w:rsid w:val="008B5CF7"/>
    <w:rsid w:val="008B623A"/>
    <w:rsid w:val="008C549F"/>
    <w:rsid w:val="008D5029"/>
    <w:rsid w:val="008F10C0"/>
    <w:rsid w:val="008F6F55"/>
    <w:rsid w:val="008F7909"/>
    <w:rsid w:val="00903C2A"/>
    <w:rsid w:val="00903FB7"/>
    <w:rsid w:val="009069CC"/>
    <w:rsid w:val="00907C70"/>
    <w:rsid w:val="009117A2"/>
    <w:rsid w:val="00913CDB"/>
    <w:rsid w:val="00915ADF"/>
    <w:rsid w:val="009217A4"/>
    <w:rsid w:val="00926B2D"/>
    <w:rsid w:val="009311D4"/>
    <w:rsid w:val="0093288A"/>
    <w:rsid w:val="0093428D"/>
    <w:rsid w:val="009457F1"/>
    <w:rsid w:val="00946C87"/>
    <w:rsid w:val="00953BEB"/>
    <w:rsid w:val="00955DF7"/>
    <w:rsid w:val="00956DBB"/>
    <w:rsid w:val="00965184"/>
    <w:rsid w:val="00965804"/>
    <w:rsid w:val="00967F21"/>
    <w:rsid w:val="0097371F"/>
    <w:rsid w:val="00974EB3"/>
    <w:rsid w:val="0098115B"/>
    <w:rsid w:val="009843ED"/>
    <w:rsid w:val="00991762"/>
    <w:rsid w:val="00994708"/>
    <w:rsid w:val="009963EB"/>
    <w:rsid w:val="009A2B5C"/>
    <w:rsid w:val="009A6011"/>
    <w:rsid w:val="009B1037"/>
    <w:rsid w:val="009B682E"/>
    <w:rsid w:val="009B68AB"/>
    <w:rsid w:val="009C51D7"/>
    <w:rsid w:val="009C6418"/>
    <w:rsid w:val="009D7F98"/>
    <w:rsid w:val="009E0FDA"/>
    <w:rsid w:val="009E3842"/>
    <w:rsid w:val="009E47B0"/>
    <w:rsid w:val="009E48DD"/>
    <w:rsid w:val="009E49D4"/>
    <w:rsid w:val="009E5179"/>
    <w:rsid w:val="009E56B6"/>
    <w:rsid w:val="009E6291"/>
    <w:rsid w:val="009F1333"/>
    <w:rsid w:val="009F3630"/>
    <w:rsid w:val="009F4480"/>
    <w:rsid w:val="009F5634"/>
    <w:rsid w:val="009F7533"/>
    <w:rsid w:val="00A017B3"/>
    <w:rsid w:val="00A02646"/>
    <w:rsid w:val="00A02C93"/>
    <w:rsid w:val="00A04C3B"/>
    <w:rsid w:val="00A05069"/>
    <w:rsid w:val="00A10BF6"/>
    <w:rsid w:val="00A12BDA"/>
    <w:rsid w:val="00A134BF"/>
    <w:rsid w:val="00A179FE"/>
    <w:rsid w:val="00A27EAD"/>
    <w:rsid w:val="00A33026"/>
    <w:rsid w:val="00A40397"/>
    <w:rsid w:val="00A437E9"/>
    <w:rsid w:val="00A47B0E"/>
    <w:rsid w:val="00A55342"/>
    <w:rsid w:val="00A62B3B"/>
    <w:rsid w:val="00A644CC"/>
    <w:rsid w:val="00A703B2"/>
    <w:rsid w:val="00A74827"/>
    <w:rsid w:val="00A849E7"/>
    <w:rsid w:val="00A91069"/>
    <w:rsid w:val="00A94092"/>
    <w:rsid w:val="00A95842"/>
    <w:rsid w:val="00AA0992"/>
    <w:rsid w:val="00AA2AF9"/>
    <w:rsid w:val="00AA47CD"/>
    <w:rsid w:val="00AB291A"/>
    <w:rsid w:val="00AB616C"/>
    <w:rsid w:val="00AB6EA0"/>
    <w:rsid w:val="00AB7BCD"/>
    <w:rsid w:val="00AC4240"/>
    <w:rsid w:val="00AC6DC0"/>
    <w:rsid w:val="00AC760D"/>
    <w:rsid w:val="00AD12ED"/>
    <w:rsid w:val="00AD5115"/>
    <w:rsid w:val="00AD5A99"/>
    <w:rsid w:val="00AD7E3B"/>
    <w:rsid w:val="00AE5047"/>
    <w:rsid w:val="00AE6DE3"/>
    <w:rsid w:val="00AF20F9"/>
    <w:rsid w:val="00AF2FE4"/>
    <w:rsid w:val="00AF7A3C"/>
    <w:rsid w:val="00B00A9B"/>
    <w:rsid w:val="00B01031"/>
    <w:rsid w:val="00B07783"/>
    <w:rsid w:val="00B10A4E"/>
    <w:rsid w:val="00B10FBE"/>
    <w:rsid w:val="00B11A1C"/>
    <w:rsid w:val="00B1758E"/>
    <w:rsid w:val="00B24472"/>
    <w:rsid w:val="00B24FB5"/>
    <w:rsid w:val="00B26446"/>
    <w:rsid w:val="00B26677"/>
    <w:rsid w:val="00B26CA3"/>
    <w:rsid w:val="00B318B4"/>
    <w:rsid w:val="00B348AF"/>
    <w:rsid w:val="00B34A99"/>
    <w:rsid w:val="00B4255A"/>
    <w:rsid w:val="00B44DFD"/>
    <w:rsid w:val="00B47192"/>
    <w:rsid w:val="00B50B19"/>
    <w:rsid w:val="00B53996"/>
    <w:rsid w:val="00B53E2B"/>
    <w:rsid w:val="00B53F27"/>
    <w:rsid w:val="00B56CFF"/>
    <w:rsid w:val="00B5733E"/>
    <w:rsid w:val="00B61BA9"/>
    <w:rsid w:val="00B67500"/>
    <w:rsid w:val="00B75F4E"/>
    <w:rsid w:val="00B8119E"/>
    <w:rsid w:val="00B812B9"/>
    <w:rsid w:val="00B813ED"/>
    <w:rsid w:val="00B8159A"/>
    <w:rsid w:val="00B81D8F"/>
    <w:rsid w:val="00B83655"/>
    <w:rsid w:val="00B8651A"/>
    <w:rsid w:val="00B90BAC"/>
    <w:rsid w:val="00B93EE2"/>
    <w:rsid w:val="00BA2C28"/>
    <w:rsid w:val="00BA3E7A"/>
    <w:rsid w:val="00BA43A4"/>
    <w:rsid w:val="00BB0235"/>
    <w:rsid w:val="00BB1BF5"/>
    <w:rsid w:val="00BC4455"/>
    <w:rsid w:val="00BC54DD"/>
    <w:rsid w:val="00BD0C6C"/>
    <w:rsid w:val="00BD2CE8"/>
    <w:rsid w:val="00BD5380"/>
    <w:rsid w:val="00BE13D0"/>
    <w:rsid w:val="00BE1BFD"/>
    <w:rsid w:val="00BE5AC7"/>
    <w:rsid w:val="00BF0AEF"/>
    <w:rsid w:val="00BF3325"/>
    <w:rsid w:val="00BF43EB"/>
    <w:rsid w:val="00C01B35"/>
    <w:rsid w:val="00C029C4"/>
    <w:rsid w:val="00C04F04"/>
    <w:rsid w:val="00C06BCC"/>
    <w:rsid w:val="00C128F7"/>
    <w:rsid w:val="00C2335E"/>
    <w:rsid w:val="00C24933"/>
    <w:rsid w:val="00C2735C"/>
    <w:rsid w:val="00C37BCB"/>
    <w:rsid w:val="00C4128C"/>
    <w:rsid w:val="00C42D8D"/>
    <w:rsid w:val="00C4571F"/>
    <w:rsid w:val="00C45B55"/>
    <w:rsid w:val="00C4730F"/>
    <w:rsid w:val="00C6328D"/>
    <w:rsid w:val="00C64781"/>
    <w:rsid w:val="00C65A6C"/>
    <w:rsid w:val="00C65CE5"/>
    <w:rsid w:val="00C66B91"/>
    <w:rsid w:val="00C7074A"/>
    <w:rsid w:val="00C72508"/>
    <w:rsid w:val="00C86AEF"/>
    <w:rsid w:val="00C90BA7"/>
    <w:rsid w:val="00C924C2"/>
    <w:rsid w:val="00C92A03"/>
    <w:rsid w:val="00C942AA"/>
    <w:rsid w:val="00C95A93"/>
    <w:rsid w:val="00CA37C0"/>
    <w:rsid w:val="00CA5D3E"/>
    <w:rsid w:val="00CB0B52"/>
    <w:rsid w:val="00CB1A3F"/>
    <w:rsid w:val="00CB1F9B"/>
    <w:rsid w:val="00CB3A41"/>
    <w:rsid w:val="00CB60AC"/>
    <w:rsid w:val="00CC1ACD"/>
    <w:rsid w:val="00CC333F"/>
    <w:rsid w:val="00CC4C72"/>
    <w:rsid w:val="00CC4FC8"/>
    <w:rsid w:val="00CC545E"/>
    <w:rsid w:val="00CC6DA0"/>
    <w:rsid w:val="00CD2DE5"/>
    <w:rsid w:val="00CD49F0"/>
    <w:rsid w:val="00CE0024"/>
    <w:rsid w:val="00CE67F0"/>
    <w:rsid w:val="00CE7FAB"/>
    <w:rsid w:val="00CF2C10"/>
    <w:rsid w:val="00CF5CA1"/>
    <w:rsid w:val="00CF73EF"/>
    <w:rsid w:val="00D020CC"/>
    <w:rsid w:val="00D07B73"/>
    <w:rsid w:val="00D1220E"/>
    <w:rsid w:val="00D1352C"/>
    <w:rsid w:val="00D15350"/>
    <w:rsid w:val="00D15CB7"/>
    <w:rsid w:val="00D20353"/>
    <w:rsid w:val="00D2165B"/>
    <w:rsid w:val="00D27D59"/>
    <w:rsid w:val="00D30902"/>
    <w:rsid w:val="00D32F99"/>
    <w:rsid w:val="00D331C0"/>
    <w:rsid w:val="00D42BF5"/>
    <w:rsid w:val="00D45FBF"/>
    <w:rsid w:val="00D51E64"/>
    <w:rsid w:val="00D5669E"/>
    <w:rsid w:val="00D56928"/>
    <w:rsid w:val="00D659E7"/>
    <w:rsid w:val="00D671B1"/>
    <w:rsid w:val="00D67409"/>
    <w:rsid w:val="00D705FD"/>
    <w:rsid w:val="00D8706D"/>
    <w:rsid w:val="00D9001B"/>
    <w:rsid w:val="00D90203"/>
    <w:rsid w:val="00D94B74"/>
    <w:rsid w:val="00D95178"/>
    <w:rsid w:val="00D96865"/>
    <w:rsid w:val="00DA2B68"/>
    <w:rsid w:val="00DA44A2"/>
    <w:rsid w:val="00DB5447"/>
    <w:rsid w:val="00DB59D5"/>
    <w:rsid w:val="00DC5570"/>
    <w:rsid w:val="00DD05AE"/>
    <w:rsid w:val="00DD2B2D"/>
    <w:rsid w:val="00DD4EA5"/>
    <w:rsid w:val="00DE0005"/>
    <w:rsid w:val="00DE5F74"/>
    <w:rsid w:val="00E12611"/>
    <w:rsid w:val="00E1299F"/>
    <w:rsid w:val="00E24FF5"/>
    <w:rsid w:val="00E254A0"/>
    <w:rsid w:val="00E323F4"/>
    <w:rsid w:val="00E32717"/>
    <w:rsid w:val="00E37A35"/>
    <w:rsid w:val="00E41230"/>
    <w:rsid w:val="00E5163C"/>
    <w:rsid w:val="00E52258"/>
    <w:rsid w:val="00E543B4"/>
    <w:rsid w:val="00E55192"/>
    <w:rsid w:val="00E563F3"/>
    <w:rsid w:val="00E67BBD"/>
    <w:rsid w:val="00E72032"/>
    <w:rsid w:val="00E73821"/>
    <w:rsid w:val="00E775B5"/>
    <w:rsid w:val="00E85784"/>
    <w:rsid w:val="00E87BE8"/>
    <w:rsid w:val="00E934C8"/>
    <w:rsid w:val="00E93E01"/>
    <w:rsid w:val="00E97240"/>
    <w:rsid w:val="00E9727D"/>
    <w:rsid w:val="00EA193D"/>
    <w:rsid w:val="00EA37F1"/>
    <w:rsid w:val="00EA4DB4"/>
    <w:rsid w:val="00EA6F05"/>
    <w:rsid w:val="00EB1FE4"/>
    <w:rsid w:val="00EB3111"/>
    <w:rsid w:val="00EB48AA"/>
    <w:rsid w:val="00EB4C8F"/>
    <w:rsid w:val="00EC19BE"/>
    <w:rsid w:val="00ED3D1B"/>
    <w:rsid w:val="00ED4D3E"/>
    <w:rsid w:val="00ED5E1B"/>
    <w:rsid w:val="00ED6F97"/>
    <w:rsid w:val="00ED705A"/>
    <w:rsid w:val="00ED7B2A"/>
    <w:rsid w:val="00EE4CE7"/>
    <w:rsid w:val="00EF19B7"/>
    <w:rsid w:val="00EF5424"/>
    <w:rsid w:val="00EF623C"/>
    <w:rsid w:val="00F06F15"/>
    <w:rsid w:val="00F07B95"/>
    <w:rsid w:val="00F14124"/>
    <w:rsid w:val="00F15693"/>
    <w:rsid w:val="00F15CC3"/>
    <w:rsid w:val="00F16F90"/>
    <w:rsid w:val="00F3156A"/>
    <w:rsid w:val="00F31EC7"/>
    <w:rsid w:val="00F34352"/>
    <w:rsid w:val="00F40CE1"/>
    <w:rsid w:val="00F42159"/>
    <w:rsid w:val="00F423FB"/>
    <w:rsid w:val="00F424FC"/>
    <w:rsid w:val="00F458A0"/>
    <w:rsid w:val="00F515EE"/>
    <w:rsid w:val="00F517AC"/>
    <w:rsid w:val="00F520B1"/>
    <w:rsid w:val="00F54972"/>
    <w:rsid w:val="00F55D63"/>
    <w:rsid w:val="00F57D91"/>
    <w:rsid w:val="00F611AD"/>
    <w:rsid w:val="00F619EF"/>
    <w:rsid w:val="00F6430A"/>
    <w:rsid w:val="00F64838"/>
    <w:rsid w:val="00F65E6B"/>
    <w:rsid w:val="00F66072"/>
    <w:rsid w:val="00F71796"/>
    <w:rsid w:val="00F73567"/>
    <w:rsid w:val="00F73E87"/>
    <w:rsid w:val="00F73F35"/>
    <w:rsid w:val="00F74C59"/>
    <w:rsid w:val="00F75597"/>
    <w:rsid w:val="00F81A7B"/>
    <w:rsid w:val="00F8774A"/>
    <w:rsid w:val="00F907A1"/>
    <w:rsid w:val="00FA093C"/>
    <w:rsid w:val="00FA0CBA"/>
    <w:rsid w:val="00FA1D5E"/>
    <w:rsid w:val="00FA2DD6"/>
    <w:rsid w:val="00FA6B23"/>
    <w:rsid w:val="00FC15C7"/>
    <w:rsid w:val="00FD3127"/>
    <w:rsid w:val="00FE0D4B"/>
    <w:rsid w:val="00FE1647"/>
    <w:rsid w:val="00FE3822"/>
    <w:rsid w:val="00FE4E5B"/>
    <w:rsid w:val="00FF5595"/>
    <w:rsid w:val="00FF5B5A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4F7605E"/>
  <w15:chartTrackingRefBased/>
  <w15:docId w15:val="{2EF32978-90D6-4B28-BCB4-BA6A8833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A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decimal" w:pos="7200"/>
      </w:tabs>
      <w:outlineLvl w:val="3"/>
    </w:pPr>
    <w:rPr>
      <w:b/>
      <w:bCs/>
      <w:color w:val="00000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decimal" w:pos="7200"/>
      </w:tabs>
      <w:outlineLvl w:val="4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23C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1523C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60017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-720"/>
      </w:tabs>
      <w:suppressAutoHyphens/>
      <w:jc w:val="both"/>
    </w:pPr>
    <w:rPr>
      <w:rFonts w:ascii="Century Schoolbook" w:hAnsi="Century Schoolbook"/>
      <w:color w:val="FF0000"/>
      <w:spacing w:val="-3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255A5C"/>
    <w:pPr>
      <w:tabs>
        <w:tab w:val="right" w:leader="dot" w:pos="10070"/>
      </w:tabs>
    </w:pPr>
    <w:rPr>
      <w:b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9E49D4"/>
    <w:pPr>
      <w:tabs>
        <w:tab w:val="right" w:leader="dot" w:pos="10070"/>
      </w:tabs>
    </w:pPr>
    <w:rPr>
      <w:noProof/>
      <w:color w:val="00000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10070"/>
      </w:tabs>
      <w:ind w:left="480" w:hanging="120"/>
    </w:p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E5B"/>
    <w:pPr>
      <w:ind w:left="720"/>
    </w:pPr>
  </w:style>
  <w:style w:type="character" w:customStyle="1" w:styleId="headlinelarge1">
    <w:name w:val="head_line_large1"/>
    <w:rsid w:val="008B623A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5B78F5"/>
    <w:rPr>
      <w:sz w:val="24"/>
      <w:szCs w:val="24"/>
    </w:rPr>
  </w:style>
  <w:style w:type="character" w:styleId="CommentReference">
    <w:name w:val="annotation reference"/>
    <w:rsid w:val="00EA6F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6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6F05"/>
  </w:style>
  <w:style w:type="paragraph" w:styleId="CommentSubject">
    <w:name w:val="annotation subject"/>
    <w:basedOn w:val="CommentText"/>
    <w:next w:val="CommentText"/>
    <w:link w:val="CommentSubjectChar"/>
    <w:rsid w:val="00EA6F0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A6F05"/>
    <w:rPr>
      <w:b/>
      <w:bCs/>
    </w:rPr>
  </w:style>
  <w:style w:type="paragraph" w:styleId="NormalWeb">
    <w:name w:val="Normal (Web)"/>
    <w:basedOn w:val="Normal"/>
    <w:uiPriority w:val="99"/>
    <w:unhideWhenUsed/>
    <w:rsid w:val="00D27D59"/>
    <w:pPr>
      <w:spacing w:before="100" w:beforeAutospacing="1" w:after="100" w:afterAutospacing="1"/>
    </w:pPr>
    <w:rPr>
      <w:sz w:val="21"/>
      <w:szCs w:val="21"/>
    </w:rPr>
  </w:style>
  <w:style w:type="character" w:styleId="Strong">
    <w:name w:val="Strong"/>
    <w:uiPriority w:val="22"/>
    <w:qFormat/>
    <w:rsid w:val="00D27D59"/>
    <w:rPr>
      <w:b/>
      <w:bCs/>
    </w:rPr>
  </w:style>
  <w:style w:type="character" w:customStyle="1" w:styleId="Heading7Char">
    <w:name w:val="Heading 7 Char"/>
    <w:link w:val="Heading7"/>
    <w:semiHidden/>
    <w:rsid w:val="001523C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1523C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166FBD"/>
    <w:rPr>
      <w:rFonts w:cs="Arial"/>
      <w:b/>
      <w:bCs/>
      <w:i/>
      <w:iCs/>
      <w:sz w:val="28"/>
      <w:szCs w:val="28"/>
    </w:rPr>
  </w:style>
  <w:style w:type="paragraph" w:customStyle="1" w:styleId="Default">
    <w:name w:val="Default"/>
    <w:rsid w:val="00372124"/>
    <w:pPr>
      <w:autoSpaceDE w:val="0"/>
      <w:autoSpaceDN w:val="0"/>
      <w:adjustRightInd w:val="0"/>
    </w:pPr>
    <w:rPr>
      <w:rFonts w:ascii="Modern No. 20" w:eastAsia="Calibri" w:hAnsi="Modern No. 20" w:cs="Modern No. 2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BEB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C04F04"/>
    <w:rPr>
      <w:sz w:val="24"/>
      <w:szCs w:val="24"/>
    </w:rPr>
  </w:style>
  <w:style w:type="character" w:customStyle="1" w:styleId="Heading9Char">
    <w:name w:val="Heading 9 Char"/>
    <w:link w:val="Heading9"/>
    <w:rsid w:val="00600171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876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97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817">
              <w:marLeft w:val="0"/>
              <w:marRight w:val="225"/>
              <w:marTop w:val="0"/>
              <w:marBottom w:val="0"/>
              <w:divBdr>
                <w:top w:val="single" w:sz="6" w:space="0" w:color="00558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4E5F-C556-49AB-877C-1CC572EE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C</Company>
  <LinksUpToDate>false</LinksUpToDate>
  <CharactersWithSpaces>1713</CharactersWithSpaces>
  <SharedDoc>false</SharedDoc>
  <HLinks>
    <vt:vector size="696" baseType="variant">
      <vt:variant>
        <vt:i4>2293864</vt:i4>
      </vt:variant>
      <vt:variant>
        <vt:i4>633</vt:i4>
      </vt:variant>
      <vt:variant>
        <vt:i4>0</vt:i4>
      </vt:variant>
      <vt:variant>
        <vt:i4>5</vt:i4>
      </vt:variant>
      <vt:variant>
        <vt:lpwstr>http://www.jrcert.org/sites/jrcert/uploads/documents/2011_Standards/Standards_2014-Radiography.pdf</vt:lpwstr>
      </vt:variant>
      <vt:variant>
        <vt:lpwstr/>
      </vt:variant>
      <vt:variant>
        <vt:i4>137630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74944289</vt:lpwstr>
      </vt:variant>
      <vt:variant>
        <vt:i4>13763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4944288</vt:lpwstr>
      </vt:variant>
      <vt:variant>
        <vt:i4>137630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74944287</vt:lpwstr>
      </vt:variant>
      <vt:variant>
        <vt:i4>13763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4944286</vt:lpwstr>
      </vt:variant>
      <vt:variant>
        <vt:i4>137630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74944285</vt:lpwstr>
      </vt:variant>
      <vt:variant>
        <vt:i4>5177416</vt:i4>
      </vt:variant>
      <vt:variant>
        <vt:i4>612</vt:i4>
      </vt:variant>
      <vt:variant>
        <vt:i4>0</vt:i4>
      </vt:variant>
      <vt:variant>
        <vt:i4>5</vt:i4>
      </vt:variant>
      <vt:variant>
        <vt:lpwstr>http://www.radiologyweb.com/</vt:lpwstr>
      </vt:variant>
      <vt:variant>
        <vt:lpwstr/>
      </vt:variant>
      <vt:variant>
        <vt:i4>6619186</vt:i4>
      </vt:variant>
      <vt:variant>
        <vt:i4>609</vt:i4>
      </vt:variant>
      <vt:variant>
        <vt:i4>0</vt:i4>
      </vt:variant>
      <vt:variant>
        <vt:i4>5</vt:i4>
      </vt:variant>
      <vt:variant>
        <vt:lpwstr>http://evolve.elsevier.com/</vt:lpwstr>
      </vt:variant>
      <vt:variant>
        <vt:lpwstr/>
      </vt:variant>
      <vt:variant>
        <vt:i4>4915294</vt:i4>
      </vt:variant>
      <vt:variant>
        <vt:i4>606</vt:i4>
      </vt:variant>
      <vt:variant>
        <vt:i4>0</vt:i4>
      </vt:variant>
      <vt:variant>
        <vt:i4>5</vt:i4>
      </vt:variant>
      <vt:variant>
        <vt:lpwstr>http://www.arrt.org/</vt:lpwstr>
      </vt:variant>
      <vt:variant>
        <vt:lpwstr/>
      </vt:variant>
      <vt:variant>
        <vt:i4>4915295</vt:i4>
      </vt:variant>
      <vt:variant>
        <vt:i4>603</vt:i4>
      </vt:variant>
      <vt:variant>
        <vt:i4>0</vt:i4>
      </vt:variant>
      <vt:variant>
        <vt:i4>5</vt:i4>
      </vt:variant>
      <vt:variant>
        <vt:lpwstr>http://www.asrt.org/</vt:lpwstr>
      </vt:variant>
      <vt:variant>
        <vt:lpwstr/>
      </vt:variant>
      <vt:variant>
        <vt:i4>2293820</vt:i4>
      </vt:variant>
      <vt:variant>
        <vt:i4>600</vt:i4>
      </vt:variant>
      <vt:variant>
        <vt:i4>0</vt:i4>
      </vt:variant>
      <vt:variant>
        <vt:i4>5</vt:i4>
      </vt:variant>
      <vt:variant>
        <vt:lpwstr>http://www.jrcers.org/</vt:lpwstr>
      </vt:variant>
      <vt:variant>
        <vt:lpwstr/>
      </vt:variant>
      <vt:variant>
        <vt:i4>6684785</vt:i4>
      </vt:variant>
      <vt:variant>
        <vt:i4>597</vt:i4>
      </vt:variant>
      <vt:variant>
        <vt:i4>0</vt:i4>
      </vt:variant>
      <vt:variant>
        <vt:i4>5</vt:i4>
      </vt:variant>
      <vt:variant>
        <vt:lpwstr>https://www.asrt.org/Applications/member_applications/joinrenew/member_application.aspx</vt:lpwstr>
      </vt:variant>
      <vt:variant>
        <vt:lpwstr/>
      </vt:variant>
      <vt:variant>
        <vt:i4>2359412</vt:i4>
      </vt:variant>
      <vt:variant>
        <vt:i4>594</vt:i4>
      </vt:variant>
      <vt:variant>
        <vt:i4>0</vt:i4>
      </vt:variant>
      <vt:variant>
        <vt:i4>5</vt:i4>
      </vt:variant>
      <vt:variant>
        <vt:lpwstr>http://www.johnson.edu/</vt:lpwstr>
      </vt:variant>
      <vt:variant>
        <vt:lpwstr/>
      </vt:variant>
      <vt:variant>
        <vt:i4>5046368</vt:i4>
      </vt:variant>
      <vt:variant>
        <vt:i4>591</vt:i4>
      </vt:variant>
      <vt:variant>
        <vt:i4>0</vt:i4>
      </vt:variant>
      <vt:variant>
        <vt:i4>5</vt:i4>
      </vt:variant>
      <vt:variant>
        <vt:lpwstr>mailto:mail@jrcert.org</vt:lpwstr>
      </vt:variant>
      <vt:variant>
        <vt:lpwstr/>
      </vt:variant>
      <vt:variant>
        <vt:i4>2293819</vt:i4>
      </vt:variant>
      <vt:variant>
        <vt:i4>588</vt:i4>
      </vt:variant>
      <vt:variant>
        <vt:i4>0</vt:i4>
      </vt:variant>
      <vt:variant>
        <vt:i4>5</vt:i4>
      </vt:variant>
      <vt:variant>
        <vt:lpwstr>http://www.jrcert.org/</vt:lpwstr>
      </vt:variant>
      <vt:variant>
        <vt:lpwstr/>
      </vt:variant>
      <vt:variant>
        <vt:i4>4915294</vt:i4>
      </vt:variant>
      <vt:variant>
        <vt:i4>585</vt:i4>
      </vt:variant>
      <vt:variant>
        <vt:i4>0</vt:i4>
      </vt:variant>
      <vt:variant>
        <vt:i4>5</vt:i4>
      </vt:variant>
      <vt:variant>
        <vt:lpwstr>http://www.arrt.org/</vt:lpwstr>
      </vt:variant>
      <vt:variant>
        <vt:lpwstr/>
      </vt:variant>
      <vt:variant>
        <vt:i4>4915294</vt:i4>
      </vt:variant>
      <vt:variant>
        <vt:i4>582</vt:i4>
      </vt:variant>
      <vt:variant>
        <vt:i4>0</vt:i4>
      </vt:variant>
      <vt:variant>
        <vt:i4>5</vt:i4>
      </vt:variant>
      <vt:variant>
        <vt:lpwstr>http://www.arrt.org/</vt:lpwstr>
      </vt:variant>
      <vt:variant>
        <vt:lpwstr/>
      </vt:variant>
      <vt:variant>
        <vt:i4>4915294</vt:i4>
      </vt:variant>
      <vt:variant>
        <vt:i4>579</vt:i4>
      </vt:variant>
      <vt:variant>
        <vt:i4>0</vt:i4>
      </vt:variant>
      <vt:variant>
        <vt:i4>5</vt:i4>
      </vt:variant>
      <vt:variant>
        <vt:lpwstr>http://www.arrt.org/</vt:lpwstr>
      </vt:variant>
      <vt:variant>
        <vt:lpwstr/>
      </vt:variant>
      <vt:variant>
        <vt:i4>5374029</vt:i4>
      </vt:variant>
      <vt:variant>
        <vt:i4>576</vt:i4>
      </vt:variant>
      <vt:variant>
        <vt:i4>0</vt:i4>
      </vt:variant>
      <vt:variant>
        <vt:i4>5</vt:i4>
      </vt:variant>
      <vt:variant>
        <vt:lpwstr>http://www.jrcert.org/programs-faculty/jrcert-standards/</vt:lpwstr>
      </vt:variant>
      <vt:variant>
        <vt:lpwstr/>
      </vt:variant>
      <vt:variant>
        <vt:i4>111416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21524455</vt:lpwstr>
      </vt:variant>
      <vt:variant>
        <vt:i4>111416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21524454</vt:lpwstr>
      </vt:variant>
      <vt:variant>
        <vt:i4>111416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21524453</vt:lpwstr>
      </vt:variant>
      <vt:variant>
        <vt:i4>111416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21524452</vt:lpwstr>
      </vt:variant>
      <vt:variant>
        <vt:i4>111416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21524451</vt:lpwstr>
      </vt:variant>
      <vt:variant>
        <vt:i4>11141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21524450</vt:lpwstr>
      </vt:variant>
      <vt:variant>
        <vt:i4>104862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21524449</vt:lpwstr>
      </vt:variant>
      <vt:variant>
        <vt:i4>104862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21524448</vt:lpwstr>
      </vt:variant>
      <vt:variant>
        <vt:i4>104862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21524447</vt:lpwstr>
      </vt:variant>
      <vt:variant>
        <vt:i4>104862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21524446</vt:lpwstr>
      </vt:variant>
      <vt:variant>
        <vt:i4>104862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21524445</vt:lpwstr>
      </vt:variant>
      <vt:variant>
        <vt:i4>104862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21524444</vt:lpwstr>
      </vt:variant>
      <vt:variant>
        <vt:i4>104862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21524443</vt:lpwstr>
      </vt:variant>
      <vt:variant>
        <vt:i4>104862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21524442</vt:lpwstr>
      </vt:variant>
      <vt:variant>
        <vt:i4>1048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21524441</vt:lpwstr>
      </vt:variant>
      <vt:variant>
        <vt:i4>104862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21524440</vt:lpwstr>
      </vt:variant>
      <vt:variant>
        <vt:i4>15073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21524439</vt:lpwstr>
      </vt:variant>
      <vt:variant>
        <vt:i4>15073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21524438</vt:lpwstr>
      </vt:variant>
      <vt:variant>
        <vt:i4>15073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21524437</vt:lpwstr>
      </vt:variant>
      <vt:variant>
        <vt:i4>15073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21524436</vt:lpwstr>
      </vt:variant>
      <vt:variant>
        <vt:i4>15073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21524435</vt:lpwstr>
      </vt:variant>
      <vt:variant>
        <vt:i4>15073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21524434</vt:lpwstr>
      </vt:variant>
      <vt:variant>
        <vt:i4>15073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21524433</vt:lpwstr>
      </vt:variant>
      <vt:variant>
        <vt:i4>150737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21524432</vt:lpwstr>
      </vt:variant>
      <vt:variant>
        <vt:i4>15073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21524431</vt:lpwstr>
      </vt:variant>
      <vt:variant>
        <vt:i4>15073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21524430</vt:lpwstr>
      </vt:variant>
      <vt:variant>
        <vt:i4>14418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21524429</vt:lpwstr>
      </vt:variant>
      <vt:variant>
        <vt:i4>144184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21524428</vt:lpwstr>
      </vt:variant>
      <vt:variant>
        <vt:i4>144184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21524427</vt:lpwstr>
      </vt:variant>
      <vt:variant>
        <vt:i4>14418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1524426</vt:lpwstr>
      </vt:variant>
      <vt:variant>
        <vt:i4>14418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1524425</vt:lpwstr>
      </vt:variant>
      <vt:variant>
        <vt:i4>14418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1524424</vt:lpwstr>
      </vt:variant>
      <vt:variant>
        <vt:i4>14418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1524423</vt:lpwstr>
      </vt:variant>
      <vt:variant>
        <vt:i4>14418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1524422</vt:lpwstr>
      </vt:variant>
      <vt:variant>
        <vt:i4>14418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1524421</vt:lpwstr>
      </vt:variant>
      <vt:variant>
        <vt:i4>14418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1524420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1524419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1524418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1524417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1524416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1524415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1524414</vt:lpwstr>
      </vt:variant>
      <vt:variant>
        <vt:i4>13763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1524413</vt:lpwstr>
      </vt:variant>
      <vt:variant>
        <vt:i4>137630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1524412</vt:lpwstr>
      </vt:variant>
      <vt:variant>
        <vt:i4>13763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1524411</vt:lpwstr>
      </vt:variant>
      <vt:variant>
        <vt:i4>13763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1524410</vt:lpwstr>
      </vt:variant>
      <vt:variant>
        <vt:i4>13107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1524409</vt:lpwstr>
      </vt:variant>
      <vt:variant>
        <vt:i4>13107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1524408</vt:lpwstr>
      </vt:variant>
      <vt:variant>
        <vt:i4>13107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1524407</vt:lpwstr>
      </vt:variant>
      <vt:variant>
        <vt:i4>13107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1524406</vt:lpwstr>
      </vt:variant>
      <vt:variant>
        <vt:i4>13107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1524405</vt:lpwstr>
      </vt:variant>
      <vt:variant>
        <vt:i4>13107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1524404</vt:lpwstr>
      </vt:variant>
      <vt:variant>
        <vt:i4>13107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1524403</vt:lpwstr>
      </vt:variant>
      <vt:variant>
        <vt:i4>13107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1524402</vt:lpwstr>
      </vt:variant>
      <vt:variant>
        <vt:i4>13107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1524401</vt:lpwstr>
      </vt:variant>
      <vt:variant>
        <vt:i4>13107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1524400</vt:lpwstr>
      </vt:variant>
      <vt:variant>
        <vt:i4>19005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1524399</vt:lpwstr>
      </vt:variant>
      <vt:variant>
        <vt:i4>19005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1524398</vt:lpwstr>
      </vt:variant>
      <vt:variant>
        <vt:i4>19005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1524397</vt:lpwstr>
      </vt:variant>
      <vt:variant>
        <vt:i4>19005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1524396</vt:lpwstr>
      </vt:variant>
      <vt:variant>
        <vt:i4>19005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1524395</vt:lpwstr>
      </vt:variant>
      <vt:variant>
        <vt:i4>19005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1524394</vt:lpwstr>
      </vt:variant>
      <vt:variant>
        <vt:i4>19005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1524393</vt:lpwstr>
      </vt:variant>
      <vt:variant>
        <vt:i4>19005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1524392</vt:lpwstr>
      </vt:variant>
      <vt:variant>
        <vt:i4>190059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1524391</vt:lpwstr>
      </vt:variant>
      <vt:variant>
        <vt:i4>19005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1524390</vt:lpwstr>
      </vt:variant>
      <vt:variant>
        <vt:i4>18350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1524389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1524388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1524387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1524386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1524385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1524384</vt:lpwstr>
      </vt:variant>
      <vt:variant>
        <vt:i4>18350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1524383</vt:lpwstr>
      </vt:variant>
      <vt:variant>
        <vt:i4>18350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1524382</vt:lpwstr>
      </vt:variant>
      <vt:variant>
        <vt:i4>18350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1524381</vt:lpwstr>
      </vt:variant>
      <vt:variant>
        <vt:i4>18350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1524380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1524379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1524378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1524377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1524376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1524375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152437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1524373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1524372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1524371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1524370</vt:lpwstr>
      </vt:variant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1524369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1524368</vt:lpwstr>
      </vt:variant>
      <vt:variant>
        <vt:i4>11797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1524367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1524366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1524365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1524364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1524363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1524362</vt:lpwstr>
      </vt:variant>
      <vt:variant>
        <vt:i4>4915294</vt:i4>
      </vt:variant>
      <vt:variant>
        <vt:i4>6</vt:i4>
      </vt:variant>
      <vt:variant>
        <vt:i4>0</vt:i4>
      </vt:variant>
      <vt:variant>
        <vt:i4>5</vt:i4>
      </vt:variant>
      <vt:variant>
        <vt:lpwstr>http://www.arrt.org/</vt:lpwstr>
      </vt:variant>
      <vt:variant>
        <vt:lpwstr/>
      </vt:variant>
      <vt:variant>
        <vt:i4>4915295</vt:i4>
      </vt:variant>
      <vt:variant>
        <vt:i4>3</vt:i4>
      </vt:variant>
      <vt:variant>
        <vt:i4>0</vt:i4>
      </vt:variant>
      <vt:variant>
        <vt:i4>5</vt:i4>
      </vt:variant>
      <vt:variant>
        <vt:lpwstr>http://www.asrt.org/</vt:lpwstr>
      </vt:variant>
      <vt:variant>
        <vt:lpwstr/>
      </vt:variant>
      <vt:variant>
        <vt:i4>5046368</vt:i4>
      </vt:variant>
      <vt:variant>
        <vt:i4>0</vt:i4>
      </vt:variant>
      <vt:variant>
        <vt:i4>0</vt:i4>
      </vt:variant>
      <vt:variant>
        <vt:i4>5</vt:i4>
      </vt:variant>
      <vt:variant>
        <vt:lpwstr>mailto:mail@jrcer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slusser</dc:creator>
  <cp:keywords/>
  <cp:lastModifiedBy>Laura Little</cp:lastModifiedBy>
  <cp:revision>6</cp:revision>
  <cp:lastPrinted>2016-04-08T14:32:00Z</cp:lastPrinted>
  <dcterms:created xsi:type="dcterms:W3CDTF">2019-05-17T14:46:00Z</dcterms:created>
  <dcterms:modified xsi:type="dcterms:W3CDTF">2019-07-09T13:02:00Z</dcterms:modified>
</cp:coreProperties>
</file>